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9662" w14:textId="4D9A41D3" w:rsidR="00264B62" w:rsidRDefault="004D0A2B" w:rsidP="00CF647F">
      <w:pPr>
        <w:pStyle w:val="21MainSubheadinglevel1"/>
      </w:pPr>
      <w:r>
        <w:t xml:space="preserve">Meeting </w:t>
      </w:r>
      <w:r w:rsidR="00CC465D">
        <w:t xml:space="preserve">Decisions and </w:t>
      </w:r>
      <w:r w:rsidR="00895F5A">
        <w:t>Actions</w:t>
      </w:r>
    </w:p>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1-02-18T00:00:00Z">
              <w:dateFormat w:val="d/MM/yyyy"/>
              <w:lid w:val="en-NZ"/>
              <w:storeMappedDataAs w:val="dateTime"/>
              <w:calendar w:val="gregorian"/>
            </w:date>
          </w:sdtPr>
          <w:sdtEndPr/>
          <w:sdtContent>
            <w:tc>
              <w:tcPr>
                <w:tcW w:w="6379" w:type="dxa"/>
              </w:tcPr>
              <w:p w14:paraId="6AE61C4B" w14:textId="7C0172C0" w:rsidR="008E45ED" w:rsidRPr="00F91EA5" w:rsidRDefault="007F64E0" w:rsidP="007C0800">
                <w:pPr>
                  <w:rPr>
                    <w:rFonts w:ascii="Segoe UI Semibold" w:hAnsi="Segoe UI Semibold" w:cs="Segoe UI Semibold"/>
                  </w:rPr>
                </w:pPr>
                <w:r w:rsidRPr="007F64E0">
                  <w:t>18/02/2021</w:t>
                </w:r>
              </w:p>
            </w:tc>
          </w:sdtContent>
        </w:sdt>
      </w:tr>
      <w:tr w:rsidR="007F64E0" w:rsidRPr="003B4C7C" w14:paraId="5E0DC35F" w14:textId="77777777" w:rsidTr="00CD6F01">
        <w:tc>
          <w:tcPr>
            <w:tcW w:w="2268" w:type="dxa"/>
          </w:tcPr>
          <w:p w14:paraId="412CDFAB" w14:textId="77777777" w:rsidR="007F64E0" w:rsidRPr="007F64E0" w:rsidRDefault="007F64E0" w:rsidP="007F64E0">
            <w:r w:rsidRPr="007F64E0">
              <w:t>Time</w:t>
            </w:r>
          </w:p>
        </w:tc>
        <w:sdt>
          <w:sdtPr>
            <w:alias w:val="Time"/>
            <w:id w:val="1598827655"/>
            <w:placeholder>
              <w:docPart w:val="0505F55F29264EB2B311A41D0A321A81"/>
            </w:placeholder>
          </w:sdtPr>
          <w:sdtEndPr/>
          <w:sdtContent>
            <w:tc>
              <w:tcPr>
                <w:tcW w:w="6379" w:type="dxa"/>
              </w:tcPr>
              <w:p w14:paraId="718D8AAB" w14:textId="6AB1C435" w:rsidR="007F64E0" w:rsidRPr="007F64E0" w:rsidRDefault="007F64E0" w:rsidP="007F64E0">
                <w:r w:rsidRPr="007F64E0">
                  <w:t>2-4pm</w:t>
                </w:r>
              </w:p>
            </w:tc>
          </w:sdtContent>
        </w:sdt>
      </w:tr>
      <w:tr w:rsidR="007F64E0" w:rsidRPr="003B4C7C" w14:paraId="171EABF4" w14:textId="77777777" w:rsidTr="00CD6F01">
        <w:tc>
          <w:tcPr>
            <w:tcW w:w="2268" w:type="dxa"/>
          </w:tcPr>
          <w:p w14:paraId="510CFA16" w14:textId="77777777" w:rsidR="007F64E0" w:rsidRPr="007F64E0" w:rsidRDefault="007F64E0" w:rsidP="007F64E0">
            <w:r w:rsidRPr="007F64E0">
              <w:t>Venue</w:t>
            </w:r>
          </w:p>
        </w:tc>
        <w:sdt>
          <w:sdtPr>
            <w:alias w:val="Venue"/>
            <w:tag w:val="From"/>
            <w:id w:val="-1251506032"/>
            <w:placeholder>
              <w:docPart w:val="1651EFD86C89468086D80CDD7B516299"/>
            </w:placeholder>
          </w:sdtPr>
          <w:sdtEndPr/>
          <w:sdtContent>
            <w:tc>
              <w:tcPr>
                <w:tcW w:w="6379" w:type="dxa"/>
              </w:tcPr>
              <w:p w14:paraId="79E31161" w14:textId="5D5E862E" w:rsidR="007F64E0" w:rsidRPr="007F64E0" w:rsidRDefault="007F64E0" w:rsidP="007F64E0">
                <w:r w:rsidRPr="007F64E0">
                  <w:t>LINZ, Totara L7 &amp; MT Conference Call</w:t>
                </w:r>
              </w:p>
            </w:tc>
          </w:sdtContent>
        </w:sdt>
      </w:tr>
      <w:tr w:rsidR="00895F5A" w:rsidRPr="003B4C7C" w14:paraId="13FCA150" w14:textId="77777777" w:rsidTr="00CD6F01">
        <w:tc>
          <w:tcPr>
            <w:tcW w:w="2268" w:type="dxa"/>
          </w:tcPr>
          <w:p w14:paraId="0EB770E8" w14:textId="77777777" w:rsidR="00895F5A" w:rsidRPr="00895F5A" w:rsidRDefault="00895F5A" w:rsidP="00895F5A">
            <w:r w:rsidRPr="00895F5A">
              <w:t>Attendees</w:t>
            </w:r>
          </w:p>
        </w:tc>
        <w:sdt>
          <w:sdtPr>
            <w:alias w:val="Attendees"/>
            <w:id w:val="1678003068"/>
            <w:placeholder>
              <w:docPart w:val="6C72EC73B7114ADA96013909F3FAEB19"/>
            </w:placeholder>
          </w:sdtPr>
          <w:sdtEndPr/>
          <w:sdtContent>
            <w:tc>
              <w:tcPr>
                <w:tcW w:w="6379" w:type="dxa"/>
              </w:tcPr>
              <w:p w14:paraId="2E732FC7" w14:textId="0ABF5C9B" w:rsidR="00895F5A" w:rsidRPr="00895F5A" w:rsidRDefault="00BA357F" w:rsidP="00895F5A">
                <w:r w:rsidRPr="00BA357F">
                  <w:t xml:space="preserve">Heiko Philippi (MPI), Enrique Pardo (DOC), Shaun Weston (DOC), Vaughan </w:t>
                </w:r>
                <w:proofErr w:type="spellStart"/>
                <w:r w:rsidRPr="00BA357F">
                  <w:t>Stagpoole</w:t>
                </w:r>
                <w:proofErr w:type="spellEnd"/>
                <w:r w:rsidRPr="00BA357F">
                  <w:t xml:space="preserve"> (GNS), Jenny Black (GNS</w:t>
                </w:r>
                <w:r w:rsidR="007F64E0">
                  <w:t xml:space="preserve">), </w:t>
                </w:r>
                <w:r w:rsidRPr="00BA357F">
                  <w:t xml:space="preserve">Jochen Smidt (NIWA), </w:t>
                </w:r>
                <w:sdt>
                  <w:sdtPr>
                    <w:alias w:val="Apologies"/>
                    <w:tag w:val="Apologies"/>
                    <w:id w:val="-380868923"/>
                    <w:placeholder>
                      <w:docPart w:val="844F5241B6E74F92BBE0942124D3E915"/>
                    </w:placeholder>
                  </w:sdtPr>
                  <w:sdtEndPr/>
                  <w:sdtContent>
                    <w:r w:rsidRPr="00BA357F">
                      <w:t>Barb Hayden (NIWA)</w:t>
                    </w:r>
                  </w:sdtContent>
                </w:sdt>
                <w:r w:rsidRPr="00BA357F">
                  <w:t>, Anna Meissner (LINZ), Rachel Gabara (LINZ, Chair)</w:t>
                </w:r>
                <w:r w:rsidR="001A61EE">
                  <w:t>,</w:t>
                </w:r>
                <w:r w:rsidR="001A61EE" w:rsidRPr="003760F4">
                  <w:t xml:space="preserve"> </w:t>
                </w:r>
                <w:r w:rsidR="001A61EE" w:rsidRPr="001A61EE">
                  <w:t xml:space="preserve">Sorrel O'Connell-Milne (Environment Southland Regional Council - Local </w:t>
                </w:r>
                <w:proofErr w:type="spellStart"/>
                <w:r w:rsidR="001A61EE" w:rsidRPr="001A61EE">
                  <w:t>Gvt</w:t>
                </w:r>
                <w:proofErr w:type="spellEnd"/>
                <w:r w:rsidR="001A61EE" w:rsidRPr="001A61EE">
                  <w:t xml:space="preserve"> Rep), Te </w:t>
                </w:r>
                <w:proofErr w:type="spellStart"/>
                <w:r w:rsidR="001A61EE" w:rsidRPr="001A61EE">
                  <w:t>Aomihia</w:t>
                </w:r>
                <w:proofErr w:type="spellEnd"/>
                <w:r w:rsidR="001A61EE" w:rsidRPr="001A61EE">
                  <w:t xml:space="preserve"> Walker (TOK)</w:t>
                </w:r>
              </w:p>
            </w:tc>
          </w:sdtContent>
        </w:sdt>
      </w:tr>
      <w:tr w:rsidR="007F64E0"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77777777" w:rsidR="007F64E0" w:rsidRPr="007F64E0" w:rsidRDefault="007F64E0" w:rsidP="007F64E0">
            <w:r w:rsidRPr="00895F5A">
              <w:t>Apologies</w:t>
            </w:r>
          </w:p>
        </w:tc>
        <w:tc>
          <w:tcPr>
            <w:tcW w:w="6379" w:type="dxa"/>
          </w:tcPr>
          <w:p w14:paraId="73481815" w14:textId="1E5A282C" w:rsidR="007F64E0" w:rsidRPr="007F64E0" w:rsidRDefault="007F64E0" w:rsidP="007F64E0">
            <w:r>
              <w:t xml:space="preserve">Deborah Burgess </w:t>
            </w:r>
            <w:r w:rsidRPr="007F64E0">
              <w:t>(MFE), Miles Dunkin (MBIE)</w:t>
            </w:r>
            <w:r>
              <w:t xml:space="preserve">, </w:t>
            </w:r>
            <w:r w:rsidRPr="001A61EE">
              <w:t xml:space="preserve">Paul </w:t>
            </w:r>
            <w:proofErr w:type="spellStart"/>
            <w:r w:rsidRPr="001A61EE">
              <w:t>Trudgian</w:t>
            </w:r>
            <w:proofErr w:type="spellEnd"/>
            <w:r w:rsidRPr="001A61EE">
              <w:t xml:space="preserve"> (NZDF)</w:t>
            </w:r>
            <w:r>
              <w:t xml:space="preserve">, </w:t>
            </w:r>
            <w:r w:rsidRPr="00BA357F">
              <w:t xml:space="preserve">Oliver Wade (Marlborough District Council – Local </w:t>
            </w:r>
            <w:proofErr w:type="spellStart"/>
            <w:r w:rsidRPr="00BA357F">
              <w:t>Gvt</w:t>
            </w:r>
            <w:proofErr w:type="spellEnd"/>
            <w:r w:rsidRPr="00BA357F">
              <w:t xml:space="preserve"> Rep),</w:t>
            </w:r>
            <w:r>
              <w:t xml:space="preserve"> </w:t>
            </w:r>
            <w:r w:rsidRPr="003760F4">
              <w:t xml:space="preserve">Stephen Hunt (Waikato Regional Council – Local </w:t>
            </w:r>
            <w:proofErr w:type="spellStart"/>
            <w:r w:rsidRPr="003760F4">
              <w:t>Gvt</w:t>
            </w:r>
            <w:proofErr w:type="spellEnd"/>
            <w:r w:rsidRPr="003760F4">
              <w:t xml:space="preserve"> Rep Rep)</w:t>
            </w:r>
          </w:p>
        </w:tc>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578"/>
        <w:gridCol w:w="8153"/>
      </w:tblGrid>
      <w:tr w:rsidR="00CD6F01" w:rsidRPr="003B4C7C" w14:paraId="5B79C7A9" w14:textId="77777777" w:rsidTr="00922177">
        <w:trPr>
          <w:cnfStyle w:val="100000000000" w:firstRow="1" w:lastRow="0" w:firstColumn="0" w:lastColumn="0" w:oddVBand="0" w:evenVBand="0" w:oddHBand="0" w:evenHBand="0" w:firstRowFirstColumn="0" w:firstRowLastColumn="0" w:lastRowFirstColumn="0" w:lastRowLastColumn="0"/>
        </w:trPr>
        <w:tc>
          <w:tcPr>
            <w:tcW w:w="578" w:type="dxa"/>
          </w:tcPr>
          <w:p w14:paraId="61C16905" w14:textId="77777777" w:rsidR="00CD6F01" w:rsidRPr="00F91EA5" w:rsidRDefault="00CD6F01" w:rsidP="003B4C7C">
            <w:pPr>
              <w:rPr>
                <w:rFonts w:ascii="Segoe UI Semibold" w:hAnsi="Segoe UI Semibold" w:cs="Segoe UI Semibold"/>
              </w:rPr>
            </w:pPr>
          </w:p>
        </w:tc>
        <w:tc>
          <w:tcPr>
            <w:tcW w:w="8153"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7F64E0" w:rsidRPr="003B4C7C" w14:paraId="17F8A406" w14:textId="77777777" w:rsidTr="00922177">
        <w:tc>
          <w:tcPr>
            <w:tcW w:w="578" w:type="dxa"/>
          </w:tcPr>
          <w:p w14:paraId="69ED832C" w14:textId="77777777" w:rsidR="007F64E0" w:rsidRPr="007F64E0" w:rsidRDefault="007F64E0" w:rsidP="007F64E0">
            <w:r w:rsidRPr="007F64E0">
              <w:t>1</w:t>
            </w:r>
          </w:p>
        </w:tc>
        <w:tc>
          <w:tcPr>
            <w:tcW w:w="8153" w:type="dxa"/>
          </w:tcPr>
          <w:sdt>
            <w:sdtPr>
              <w:alias w:val="Placeholder"/>
              <w:tag w:val="Add answer"/>
              <w:id w:val="173625940"/>
              <w:placeholder>
                <w:docPart w:val="D6CCF98550134AD4BC3737EC10AA078A"/>
              </w:placeholder>
            </w:sdtPr>
            <w:sdtEndPr/>
            <w:sdtContent>
              <w:p w14:paraId="57CE1496" w14:textId="2398FF8C" w:rsidR="007F64E0" w:rsidRPr="007F64E0" w:rsidRDefault="007F64E0" w:rsidP="007F64E0">
                <w:r w:rsidRPr="007F64E0">
                  <w:t>Minutes of the previous meeting accepted.</w:t>
                </w:r>
              </w:p>
            </w:sdtContent>
          </w:sdt>
        </w:tc>
      </w:tr>
      <w:tr w:rsidR="007F64E0" w:rsidRPr="003B4C7C" w14:paraId="5DE19908" w14:textId="77777777" w:rsidTr="00922177">
        <w:tc>
          <w:tcPr>
            <w:tcW w:w="578" w:type="dxa"/>
          </w:tcPr>
          <w:p w14:paraId="21A6DBB4" w14:textId="0C701864" w:rsidR="007F64E0" w:rsidRPr="007F64E0" w:rsidRDefault="007F64E0" w:rsidP="007F64E0">
            <w:r>
              <w:t>2</w:t>
            </w:r>
          </w:p>
        </w:tc>
        <w:tc>
          <w:tcPr>
            <w:tcW w:w="8153" w:type="dxa"/>
          </w:tcPr>
          <w:p w14:paraId="08FE3967" w14:textId="77777777" w:rsidR="007F64E0" w:rsidRPr="005D5483" w:rsidRDefault="007F64E0" w:rsidP="007F64E0">
            <w:pPr>
              <w:rPr>
                <w:rStyle w:val="00Bold"/>
              </w:rPr>
            </w:pPr>
            <w:r w:rsidRPr="005D5483">
              <w:rPr>
                <w:rStyle w:val="00Bold"/>
              </w:rPr>
              <w:t>Critical marine issues for the PCE's next investigation</w:t>
            </w:r>
          </w:p>
          <w:p w14:paraId="194742FD" w14:textId="3F906FE8" w:rsidR="007F64E0" w:rsidRPr="007F64E0" w:rsidRDefault="007F64E0" w:rsidP="007F64E0">
            <w:r>
              <w:t>Suggestion</w:t>
            </w:r>
            <w:r w:rsidR="00E41C4E">
              <w:t>s</w:t>
            </w:r>
            <w:r>
              <w:t xml:space="preserve"> included funding of marine databases of significant importance.</w:t>
            </w:r>
          </w:p>
        </w:tc>
      </w:tr>
      <w:tr w:rsidR="007F64E0" w:rsidRPr="003B4C7C" w14:paraId="119A7CE5" w14:textId="77777777" w:rsidTr="00922177">
        <w:tc>
          <w:tcPr>
            <w:tcW w:w="578" w:type="dxa"/>
          </w:tcPr>
          <w:p w14:paraId="38B93260" w14:textId="6B4E09A3" w:rsidR="007F64E0" w:rsidRPr="007F64E0" w:rsidRDefault="00E41C4E" w:rsidP="007F64E0">
            <w:r>
              <w:t>3</w:t>
            </w:r>
          </w:p>
        </w:tc>
        <w:tc>
          <w:tcPr>
            <w:tcW w:w="8153" w:type="dxa"/>
          </w:tcPr>
          <w:p w14:paraId="5FB52B3D" w14:textId="77777777" w:rsidR="007F64E0" w:rsidRPr="005D5483" w:rsidRDefault="007F64E0" w:rsidP="007F64E0">
            <w:pPr>
              <w:rPr>
                <w:rStyle w:val="00Bold"/>
              </w:rPr>
            </w:pPr>
            <w:r w:rsidRPr="005D5483">
              <w:rPr>
                <w:rStyle w:val="00Bold"/>
              </w:rPr>
              <w:t>Ocean and Fisheries Portfolio updates</w:t>
            </w:r>
          </w:p>
          <w:p w14:paraId="33CE6F8E" w14:textId="7C556EB6" w:rsidR="007F64E0" w:rsidRPr="007F64E0" w:rsidRDefault="007F64E0" w:rsidP="007F64E0">
            <w:r>
              <w:t>LINZ via the NZ Hydrographic Authority was invited to provide</w:t>
            </w:r>
            <w:r w:rsidRPr="007F64E0">
              <w:t xml:space="preserve"> feedback on a draft Cabinet paper</w:t>
            </w:r>
            <w:r>
              <w:t xml:space="preserve"> </w:t>
            </w:r>
            <w:r w:rsidRPr="007F64E0">
              <w:t>for the Oceans and Fisheries portfolio</w:t>
            </w:r>
            <w:r>
              <w:t xml:space="preserve">. Amongst the proposed objectives and principles, </w:t>
            </w:r>
            <w:r w:rsidRPr="007F64E0">
              <w:t>LINZ note</w:t>
            </w:r>
            <w:r>
              <w:t xml:space="preserve">d </w:t>
            </w:r>
            <w:r w:rsidRPr="007F64E0">
              <w:t xml:space="preserve">that significant data and information </w:t>
            </w:r>
            <w:r>
              <w:t xml:space="preserve">will be required to </w:t>
            </w:r>
            <w:r w:rsidRPr="007F64E0">
              <w:t xml:space="preserve">achieving </w:t>
            </w:r>
            <w:r>
              <w:t>"</w:t>
            </w:r>
            <w:r w:rsidRPr="007F64E0">
              <w:t>ecosystem integrity, integrated management and a sustainable blue economy</w:t>
            </w:r>
            <w:r>
              <w:t>"</w:t>
            </w:r>
            <w:r w:rsidRPr="007F64E0">
              <w:t>. Through hydrographic survey programme LINZ collects and holds a significant amount of marine data.</w:t>
            </w:r>
            <w:r>
              <w:t xml:space="preserve"> LINZ also took on the opportunity to mention the existence and purpose of </w:t>
            </w:r>
            <w:r w:rsidRPr="007F64E0">
              <w:t xml:space="preserve">the </w:t>
            </w:r>
            <w:r>
              <w:t>NZMGI-WG</w:t>
            </w:r>
            <w:r w:rsidRPr="007F64E0">
              <w:t>.</w:t>
            </w:r>
          </w:p>
        </w:tc>
      </w:tr>
      <w:tr w:rsidR="007F64E0" w:rsidRPr="003B4C7C" w14:paraId="5FAD10CA" w14:textId="77777777" w:rsidTr="00922177">
        <w:tc>
          <w:tcPr>
            <w:tcW w:w="578" w:type="dxa"/>
          </w:tcPr>
          <w:p w14:paraId="6EB61CA7" w14:textId="5F8580ED" w:rsidR="007F64E0" w:rsidRPr="007F64E0" w:rsidRDefault="00E41C4E" w:rsidP="007F64E0">
            <w:r>
              <w:t>4</w:t>
            </w:r>
          </w:p>
        </w:tc>
        <w:tc>
          <w:tcPr>
            <w:tcW w:w="8153" w:type="dxa"/>
          </w:tcPr>
          <w:p w14:paraId="3795B9E2" w14:textId="77777777" w:rsidR="007F64E0" w:rsidRPr="005D5483" w:rsidRDefault="007F64E0" w:rsidP="007F64E0">
            <w:pPr>
              <w:rPr>
                <w:rStyle w:val="00Bold"/>
              </w:rPr>
            </w:pPr>
            <w:r w:rsidRPr="005D5483">
              <w:rPr>
                <w:rStyle w:val="00Bold"/>
              </w:rPr>
              <w:t>Roadmap and update from all Project Leaders (All 30min)</w:t>
            </w:r>
          </w:p>
          <w:p w14:paraId="5258DE7F" w14:textId="365C9FE1" w:rsidR="005D5483" w:rsidRPr="005D5483" w:rsidRDefault="005D5483" w:rsidP="007F64E0">
            <w:pPr>
              <w:rPr>
                <w:rStyle w:val="Boldblue"/>
              </w:rPr>
            </w:pPr>
            <w:r w:rsidRPr="005D5483">
              <w:rPr>
                <w:rStyle w:val="Boldblue"/>
              </w:rPr>
              <w:t>MGI is findable and accessible</w:t>
            </w:r>
          </w:p>
          <w:p w14:paraId="2BDCFCB5" w14:textId="658C4C52" w:rsidR="007F64E0" w:rsidRDefault="007F64E0" w:rsidP="005D5483">
            <w:pPr>
              <w:pStyle w:val="33Bodybullets"/>
            </w:pPr>
            <w:r>
              <w:lastRenderedPageBreak/>
              <w:t>Benefits and learning from stocktake: MPI progressed draft based on feedback</w:t>
            </w:r>
            <w:r w:rsidR="00E41234">
              <w:t xml:space="preserve"> from LINZ</w:t>
            </w:r>
            <w:r>
              <w:t xml:space="preserve">. </w:t>
            </w:r>
            <w:r w:rsidR="00E41234">
              <w:t>MPI w</w:t>
            </w:r>
            <w:r>
              <w:t>ill be incorporating feedback from MBIE and input from GNS and M</w:t>
            </w:r>
            <w:r w:rsidR="00E41234">
              <w:t>F</w:t>
            </w:r>
            <w:r>
              <w:t>E</w:t>
            </w:r>
            <w:r w:rsidR="00877FA3">
              <w:t xml:space="preserve"> once received.</w:t>
            </w:r>
          </w:p>
          <w:p w14:paraId="5438C50A" w14:textId="656E527F" w:rsidR="005D5483" w:rsidRDefault="005D5483" w:rsidP="005D5483">
            <w:pPr>
              <w:pStyle w:val="33Bodybullets"/>
            </w:pPr>
            <w:r>
              <w:t>MFE and LINZ are working on ways to better communicate the data portal matrix to end-users.</w:t>
            </w:r>
          </w:p>
          <w:p w14:paraId="545FC9DF" w14:textId="31B6E4D2" w:rsidR="005D5483" w:rsidRDefault="005D5483" w:rsidP="005D5483">
            <w:pPr>
              <w:pStyle w:val="33Bodybullets"/>
            </w:pPr>
            <w:r>
              <w:t xml:space="preserve">The work DOC is leading to improve inventories' accessibility is rescheduled to allow consulting with the MGI-WG and understanding their needs. </w:t>
            </w:r>
          </w:p>
          <w:p w14:paraId="0D6403B1" w14:textId="77777777" w:rsidR="005D5483" w:rsidRPr="005D5483" w:rsidRDefault="005D5483" w:rsidP="005D5483">
            <w:pPr>
              <w:pStyle w:val="32BodytextLINZ"/>
              <w:rPr>
                <w:rStyle w:val="Boldblue"/>
              </w:rPr>
            </w:pPr>
            <w:r w:rsidRPr="005D5483">
              <w:rPr>
                <w:rStyle w:val="Boldblue"/>
              </w:rPr>
              <w:t>MGI is interoperable &amp; reusable</w:t>
            </w:r>
          </w:p>
          <w:p w14:paraId="5A07D601" w14:textId="1A5E36D2" w:rsidR="007F64E0" w:rsidRDefault="005D5483" w:rsidP="005D5483">
            <w:pPr>
              <w:pStyle w:val="33Bodybullets"/>
            </w:pPr>
            <w:r>
              <w:t>NIWA is summarising metadata from 50 different data streams that will provide a relatively complete list of attributes required to build a MGI inventory. Output of this work will be shared with the MGI-WG for feedback by end of March 2021.</w:t>
            </w:r>
          </w:p>
          <w:p w14:paraId="2B69CF29" w14:textId="1C30A424" w:rsidR="005D5483" w:rsidRPr="005D5483" w:rsidRDefault="005D5483" w:rsidP="005D5483">
            <w:pPr>
              <w:pStyle w:val="33Bodybullets"/>
              <w:numPr>
                <w:ilvl w:val="0"/>
                <w:numId w:val="0"/>
              </w:numPr>
              <w:ind w:left="227"/>
              <w:rPr>
                <w:rStyle w:val="Boldblue"/>
              </w:rPr>
            </w:pPr>
            <w:r w:rsidRPr="005D5483">
              <w:rPr>
                <w:rStyle w:val="Boldblue"/>
              </w:rPr>
              <w:t>Collaboration and communication</w:t>
            </w:r>
          </w:p>
          <w:p w14:paraId="09383048" w14:textId="77777777" w:rsidR="005D5483" w:rsidRDefault="005D5483" w:rsidP="005D5483">
            <w:pPr>
              <w:pStyle w:val="33Bodybullets"/>
            </w:pPr>
            <w:r>
              <w:t>T</w:t>
            </w:r>
            <w:r w:rsidRPr="005D5483">
              <w:t>he slack channel is now operating again and will be the main way of communication between members of the MGI-WG.</w:t>
            </w:r>
          </w:p>
          <w:p w14:paraId="0CDF845E" w14:textId="2175B8C1" w:rsidR="005D5483" w:rsidRDefault="005D5483" w:rsidP="005D5483">
            <w:pPr>
              <w:pStyle w:val="33Bodybullets"/>
            </w:pPr>
            <w:r>
              <w:t>A newsletter will be distributed to the MGI-WG several times a year to report on progress, activities, and events relevant to the NZ MGI community.</w:t>
            </w:r>
          </w:p>
          <w:p w14:paraId="5B762D19" w14:textId="0AA4D79C" w:rsidR="005D5483" w:rsidRPr="007F64E0" w:rsidRDefault="005D5483" w:rsidP="005D5483">
            <w:pPr>
              <w:pStyle w:val="33Bodybullets"/>
            </w:pPr>
            <w:r>
              <w:t>Project leads will be reporting progress of their work bimonthly</w:t>
            </w:r>
            <w:r w:rsidRPr="005D5483">
              <w:t xml:space="preserve"> </w:t>
            </w:r>
            <w:r>
              <w:t xml:space="preserve">by publishing a brief update on the MGI webpage. </w:t>
            </w:r>
          </w:p>
        </w:tc>
      </w:tr>
      <w:tr w:rsidR="007F64E0" w:rsidRPr="003B4C7C" w14:paraId="15E368C1" w14:textId="77777777" w:rsidTr="00922177">
        <w:tc>
          <w:tcPr>
            <w:tcW w:w="578" w:type="dxa"/>
          </w:tcPr>
          <w:p w14:paraId="0D6A0721" w14:textId="3D939BCD" w:rsidR="007F64E0" w:rsidRPr="007F64E0" w:rsidRDefault="00E41C4E" w:rsidP="007F64E0">
            <w:r>
              <w:lastRenderedPageBreak/>
              <w:t>5</w:t>
            </w:r>
          </w:p>
        </w:tc>
        <w:tc>
          <w:tcPr>
            <w:tcW w:w="8153" w:type="dxa"/>
          </w:tcPr>
          <w:p w14:paraId="47D7E74A" w14:textId="2D3C643E" w:rsidR="007F64E0" w:rsidRPr="00E41C4E" w:rsidRDefault="007F64E0" w:rsidP="007F64E0">
            <w:pPr>
              <w:rPr>
                <w:rStyle w:val="00Bold"/>
              </w:rPr>
            </w:pPr>
            <w:r w:rsidRPr="00E41C4E">
              <w:rPr>
                <w:rStyle w:val="00Bold"/>
              </w:rPr>
              <w:t>Access to NZ MGI and impact on international IUCN classification</w:t>
            </w:r>
          </w:p>
          <w:p w14:paraId="37A02620" w14:textId="60FA4901" w:rsidR="005D5483" w:rsidRPr="007F64E0" w:rsidRDefault="0026475E" w:rsidP="0026475E">
            <w:r>
              <w:t xml:space="preserve">The assessment of </w:t>
            </w:r>
            <w:r w:rsidRPr="0026475E">
              <w:t>NZ Longfin Eel</w:t>
            </w:r>
            <w:r>
              <w:t xml:space="preserve"> by the IUCN as endangered species raised questions at TOK, leading TOK to engaging with IUCN Specialist Group to better understand data source used for the assessment. The assessment was based on partial knowledge impeded by difficulties accessing </w:t>
            </w:r>
            <w:r w:rsidRPr="0026475E">
              <w:t xml:space="preserve">best available </w:t>
            </w:r>
            <w:r>
              <w:t>information. This case illustrate how important access to accurate and timely data is to support policy and decision making on the national and international stage.</w:t>
            </w:r>
          </w:p>
        </w:tc>
      </w:tr>
      <w:tr w:rsidR="007F64E0" w:rsidRPr="003B4C7C" w14:paraId="61D32B49" w14:textId="77777777" w:rsidTr="00922177">
        <w:tc>
          <w:tcPr>
            <w:tcW w:w="578" w:type="dxa"/>
          </w:tcPr>
          <w:p w14:paraId="67353498" w14:textId="696B060B" w:rsidR="007F64E0" w:rsidRPr="007F64E0" w:rsidRDefault="00E41C4E" w:rsidP="007F64E0">
            <w:r>
              <w:t>6</w:t>
            </w:r>
          </w:p>
        </w:tc>
        <w:tc>
          <w:tcPr>
            <w:tcW w:w="8153" w:type="dxa"/>
          </w:tcPr>
          <w:p w14:paraId="6FBCBBFA" w14:textId="590F2D75" w:rsidR="007F64E0" w:rsidRPr="00E41C4E" w:rsidRDefault="007F64E0" w:rsidP="007F64E0">
            <w:pPr>
              <w:rPr>
                <w:rStyle w:val="00Bold"/>
              </w:rPr>
            </w:pPr>
            <w:r w:rsidRPr="00E41C4E">
              <w:rPr>
                <w:rStyle w:val="00Bold"/>
              </w:rPr>
              <w:t>Feedback on webpage and newsletter</w:t>
            </w:r>
          </w:p>
          <w:p w14:paraId="7F2FA4D3" w14:textId="6E8ADFEC" w:rsidR="0026475E" w:rsidRPr="007F64E0" w:rsidRDefault="0026475E" w:rsidP="007F64E0">
            <w:r>
              <w:t>Feedback on the webpage and newsletter was provided by various members of the SG and will be incorporated by LINZ to the media prior publication.</w:t>
            </w:r>
          </w:p>
        </w:tc>
      </w:tr>
      <w:tr w:rsidR="007F64E0" w:rsidRPr="003B4C7C" w14:paraId="386A1AA7" w14:textId="77777777" w:rsidTr="00922177">
        <w:tc>
          <w:tcPr>
            <w:tcW w:w="578" w:type="dxa"/>
          </w:tcPr>
          <w:p w14:paraId="62E0F8A1" w14:textId="5A41EB15" w:rsidR="007F64E0" w:rsidRPr="007F64E0" w:rsidRDefault="00E41C4E" w:rsidP="007F64E0">
            <w:r>
              <w:t>7</w:t>
            </w:r>
          </w:p>
        </w:tc>
        <w:tc>
          <w:tcPr>
            <w:tcW w:w="8153" w:type="dxa"/>
          </w:tcPr>
          <w:p w14:paraId="49F2FCAB" w14:textId="77777777" w:rsidR="007F64E0" w:rsidRPr="00E41C4E" w:rsidRDefault="007F64E0" w:rsidP="007F64E0">
            <w:pPr>
              <w:rPr>
                <w:rStyle w:val="00Bold"/>
              </w:rPr>
            </w:pPr>
            <w:r w:rsidRPr="00E41C4E">
              <w:rPr>
                <w:rStyle w:val="00Bold"/>
              </w:rPr>
              <w:t>Suggestions for webinars</w:t>
            </w:r>
          </w:p>
          <w:p w14:paraId="6BAF1FF6" w14:textId="61D25BB2" w:rsidR="0026475E" w:rsidRPr="007F64E0" w:rsidRDefault="0026475E" w:rsidP="007F64E0">
            <w:r>
              <w:t xml:space="preserve">The SG discussed using webinars </w:t>
            </w:r>
            <w:proofErr w:type="gramStart"/>
            <w:r>
              <w:t>as a way to</w:t>
            </w:r>
            <w:proofErr w:type="gramEnd"/>
            <w:r>
              <w:t xml:space="preserve"> communicate activities and outcomes to the NZ MGI community. It was suggested that webinars could </w:t>
            </w:r>
            <w:r w:rsidR="009E67B5">
              <w:t>illustrate</w:t>
            </w:r>
            <w:r>
              <w:t xml:space="preserve"> user case studies. The webinars could also be a channel for members of the WG to present work from their organisations. The format of the webinars </w:t>
            </w:r>
            <w:r w:rsidR="009E67B5">
              <w:t>needs</w:t>
            </w:r>
            <w:r>
              <w:t xml:space="preserve"> further discussion (e.g. duration of webinars, pre-recorded vs life webinars, regularity, etc). It was suggested to consult the MGI-WG prior to creating and setting up the webinars. </w:t>
            </w:r>
          </w:p>
        </w:tc>
      </w:tr>
      <w:tr w:rsidR="007F64E0" w:rsidRPr="003B4C7C" w14:paraId="7CFA8153" w14:textId="77777777" w:rsidTr="00922177">
        <w:tc>
          <w:tcPr>
            <w:tcW w:w="578" w:type="dxa"/>
          </w:tcPr>
          <w:p w14:paraId="7D307A70" w14:textId="3072CBF4" w:rsidR="007F64E0" w:rsidRPr="007F64E0" w:rsidRDefault="00E41C4E" w:rsidP="007F64E0">
            <w:r>
              <w:lastRenderedPageBreak/>
              <w:t>8</w:t>
            </w:r>
          </w:p>
        </w:tc>
        <w:tc>
          <w:tcPr>
            <w:tcW w:w="8153" w:type="dxa"/>
          </w:tcPr>
          <w:p w14:paraId="6CC3F650" w14:textId="77777777" w:rsidR="007F64E0" w:rsidRPr="009E67B5" w:rsidRDefault="007F64E0" w:rsidP="007F64E0">
            <w:pPr>
              <w:rPr>
                <w:rStyle w:val="00Bold"/>
              </w:rPr>
            </w:pPr>
            <w:r w:rsidRPr="009E67B5">
              <w:rPr>
                <w:rStyle w:val="00Bold"/>
              </w:rPr>
              <w:t>Next WG meeting</w:t>
            </w:r>
          </w:p>
          <w:p w14:paraId="47D6229B" w14:textId="2DCC4D28" w:rsidR="0026475E" w:rsidRPr="007F64E0" w:rsidRDefault="0026475E" w:rsidP="0026475E">
            <w:r>
              <w:t xml:space="preserve">The SG started discussing options for the next MGI-WG meeting (mid-2021). </w:t>
            </w:r>
            <w:r w:rsidR="009E67B5">
              <w:t xml:space="preserve">The SG members will be looking </w:t>
            </w:r>
            <w:r>
              <w:t>for venues that could accommodate 60-80 people. It was also suggested to choose a date that would coincide with another event to prevent multiple travels for members outside of Wellington.</w:t>
            </w:r>
          </w:p>
        </w:tc>
      </w:tr>
      <w:tr w:rsidR="007F64E0" w:rsidRPr="003B4C7C" w14:paraId="4AC705FE" w14:textId="77777777" w:rsidTr="00922177">
        <w:trPr>
          <w:cnfStyle w:val="010000000000" w:firstRow="0" w:lastRow="1" w:firstColumn="0" w:lastColumn="0" w:oddVBand="0" w:evenVBand="0" w:oddHBand="0" w:evenHBand="0" w:firstRowFirstColumn="0" w:firstRowLastColumn="0" w:lastRowFirstColumn="0" w:lastRowLastColumn="0"/>
        </w:trPr>
        <w:tc>
          <w:tcPr>
            <w:tcW w:w="578" w:type="dxa"/>
          </w:tcPr>
          <w:p w14:paraId="3140585F" w14:textId="0CF81197" w:rsidR="007F64E0" w:rsidRPr="007F64E0" w:rsidRDefault="00E41C4E" w:rsidP="007F64E0">
            <w:r>
              <w:t>9</w:t>
            </w:r>
          </w:p>
        </w:tc>
        <w:tc>
          <w:tcPr>
            <w:tcW w:w="8153" w:type="dxa"/>
          </w:tcPr>
          <w:p w14:paraId="5F2FE92B" w14:textId="77777777" w:rsidR="007F64E0" w:rsidRPr="009E67B5" w:rsidRDefault="007F64E0" w:rsidP="007F64E0">
            <w:pPr>
              <w:rPr>
                <w:rStyle w:val="00Bold"/>
              </w:rPr>
            </w:pPr>
            <w:bookmarkStart w:id="0" w:name="_Hlk64030691"/>
            <w:r w:rsidRPr="009E67B5">
              <w:rPr>
                <w:rStyle w:val="00Bold"/>
              </w:rPr>
              <w:t>Using Slack for SG exchanges</w:t>
            </w:r>
            <w:bookmarkEnd w:id="0"/>
          </w:p>
          <w:p w14:paraId="0C8AFADF" w14:textId="267B8A9D" w:rsidR="0026475E" w:rsidRPr="007F64E0" w:rsidRDefault="0026475E" w:rsidP="007F64E0">
            <w:r>
              <w:t xml:space="preserve">LINZ explained the functionalities of the Slack channel to enable better collaboration and provide more transparency on work progress to the WG </w:t>
            </w:r>
            <w:r w:rsidRPr="0026475E">
              <w:t>members</w:t>
            </w:r>
            <w:r>
              <w:t xml:space="preserve">. Members are welcome to invite their network to join the Slack channel. Access will be provided by the administrators. </w:t>
            </w:r>
          </w:p>
        </w:tc>
      </w:tr>
    </w:tbl>
    <w:p w14:paraId="2BEBAD9E" w14:textId="77777777" w:rsidR="00922177" w:rsidRDefault="00922177" w:rsidP="00CF647F">
      <w:pPr>
        <w:pStyle w:val="23Subheadinglevel3"/>
      </w:pPr>
    </w:p>
    <w:p w14:paraId="511CE9F1" w14:textId="17A8B051" w:rsidR="00AD7F5C" w:rsidRDefault="00800ED3" w:rsidP="00CF647F">
      <w:pPr>
        <w:pStyle w:val="23Subheadinglevel3"/>
      </w:pPr>
      <w:r>
        <w:t xml:space="preserve">Current </w:t>
      </w:r>
      <w:r w:rsidR="00AD7F5C">
        <w:t>Actions</w:t>
      </w:r>
    </w:p>
    <w:tbl>
      <w:tblPr>
        <w:tblStyle w:val="4CLINZTablegridonly"/>
        <w:tblW w:w="8731" w:type="dxa"/>
        <w:tblLook w:val="0660" w:firstRow="1" w:lastRow="1" w:firstColumn="0" w:lastColumn="0" w:noHBand="1" w:noVBand="1"/>
      </w:tblPr>
      <w:tblGrid>
        <w:gridCol w:w="579"/>
        <w:gridCol w:w="3497"/>
        <w:gridCol w:w="67"/>
        <w:gridCol w:w="1718"/>
        <w:gridCol w:w="1461"/>
        <w:gridCol w:w="1409"/>
      </w:tblGrid>
      <w:tr w:rsidR="007825F9" w:rsidRPr="003B4C7C" w14:paraId="32F8C72A" w14:textId="7D88E6CA" w:rsidTr="00800ED3">
        <w:trPr>
          <w:cnfStyle w:val="100000000000" w:firstRow="1" w:lastRow="0" w:firstColumn="0" w:lastColumn="0" w:oddVBand="0" w:evenVBand="0" w:oddHBand="0" w:evenHBand="0" w:firstRowFirstColumn="0" w:firstRowLastColumn="0" w:lastRowFirstColumn="0" w:lastRowLastColumn="0"/>
        </w:trPr>
        <w:tc>
          <w:tcPr>
            <w:tcW w:w="579" w:type="dxa"/>
          </w:tcPr>
          <w:p w14:paraId="5D47A7ED" w14:textId="77777777" w:rsidR="007825F9" w:rsidRPr="00F91EA5" w:rsidRDefault="007825F9" w:rsidP="003B4C7C">
            <w:pPr>
              <w:rPr>
                <w:rFonts w:ascii="Segoe UI Semibold" w:hAnsi="Segoe UI Semibold" w:cs="Segoe UI Semibold"/>
              </w:rPr>
            </w:pPr>
          </w:p>
        </w:tc>
        <w:tc>
          <w:tcPr>
            <w:tcW w:w="3564" w:type="dxa"/>
            <w:gridSpan w:val="2"/>
          </w:tcPr>
          <w:p w14:paraId="21022616"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at</w:t>
            </w:r>
          </w:p>
        </w:tc>
        <w:tc>
          <w:tcPr>
            <w:tcW w:w="1718" w:type="dxa"/>
          </w:tcPr>
          <w:p w14:paraId="6A7BDE8D" w14:textId="4576B8A3" w:rsidR="007825F9" w:rsidRPr="00F91EA5" w:rsidRDefault="007825F9" w:rsidP="00CC2824">
            <w:pPr>
              <w:ind w:left="0"/>
              <w:rPr>
                <w:rFonts w:ascii="Segoe UI Semibold" w:hAnsi="Segoe UI Semibold" w:cs="Segoe UI Semibold"/>
              </w:rPr>
            </w:pPr>
            <w:r w:rsidRPr="00F91EA5">
              <w:rPr>
                <w:rFonts w:ascii="Segoe UI Semibold" w:hAnsi="Segoe UI Semibold" w:cs="Segoe UI Semibold"/>
              </w:rPr>
              <w:t>Who</w:t>
            </w:r>
          </w:p>
        </w:tc>
        <w:tc>
          <w:tcPr>
            <w:tcW w:w="1461" w:type="dxa"/>
          </w:tcPr>
          <w:p w14:paraId="2D15A8C8" w14:textId="77777777" w:rsidR="007825F9" w:rsidRPr="00F91EA5" w:rsidRDefault="007825F9" w:rsidP="003B4C7C">
            <w:pPr>
              <w:rPr>
                <w:rFonts w:ascii="Segoe UI Semibold" w:hAnsi="Segoe UI Semibold" w:cs="Segoe UI Semibold"/>
              </w:rPr>
            </w:pPr>
            <w:r w:rsidRPr="00F91EA5">
              <w:rPr>
                <w:rFonts w:ascii="Segoe UI Semibold" w:hAnsi="Segoe UI Semibold" w:cs="Segoe UI Semibold"/>
              </w:rPr>
              <w:t>When</w:t>
            </w:r>
          </w:p>
        </w:tc>
        <w:tc>
          <w:tcPr>
            <w:tcW w:w="1409" w:type="dxa"/>
          </w:tcPr>
          <w:p w14:paraId="080AE160" w14:textId="4D9B5D15" w:rsidR="007825F9" w:rsidRPr="00F91EA5" w:rsidRDefault="007825F9" w:rsidP="003B4C7C">
            <w:pPr>
              <w:rPr>
                <w:rFonts w:ascii="Segoe UI Semibold" w:hAnsi="Segoe UI Semibold" w:cs="Segoe UI Semibold"/>
              </w:rPr>
            </w:pPr>
            <w:r>
              <w:t>Status</w:t>
            </w:r>
          </w:p>
        </w:tc>
      </w:tr>
      <w:tr w:rsidR="00E41C4E" w:rsidRPr="003B4C7C" w14:paraId="39413D4E" w14:textId="77777777" w:rsidTr="00800ED3">
        <w:tc>
          <w:tcPr>
            <w:tcW w:w="579" w:type="dxa"/>
          </w:tcPr>
          <w:p w14:paraId="21BA63C0" w14:textId="72BF7254" w:rsidR="00E41C4E" w:rsidRPr="00E41C4E" w:rsidRDefault="00E41C4E" w:rsidP="00E41C4E">
            <w:r>
              <w:t>1</w:t>
            </w:r>
          </w:p>
        </w:tc>
        <w:tc>
          <w:tcPr>
            <w:tcW w:w="3497" w:type="dxa"/>
          </w:tcPr>
          <w:p w14:paraId="06918AAE" w14:textId="326D7D09" w:rsidR="00E41C4E" w:rsidRPr="00E41C4E" w:rsidRDefault="00E41C4E" w:rsidP="00E41C4E">
            <w:r>
              <w:t>Communicate suggested item with Geoffroy Lamarche</w:t>
            </w:r>
          </w:p>
        </w:tc>
        <w:tc>
          <w:tcPr>
            <w:tcW w:w="1785" w:type="dxa"/>
            <w:gridSpan w:val="2"/>
          </w:tcPr>
          <w:p w14:paraId="1881E518" w14:textId="0919B7E8" w:rsidR="00E41C4E" w:rsidRPr="00E41C4E" w:rsidRDefault="00E41C4E" w:rsidP="00E41C4E">
            <w:r>
              <w:t>LINZ</w:t>
            </w:r>
          </w:p>
        </w:tc>
        <w:tc>
          <w:tcPr>
            <w:tcW w:w="1461" w:type="dxa"/>
          </w:tcPr>
          <w:p w14:paraId="4A3E7FD1" w14:textId="10295865" w:rsidR="00E41C4E" w:rsidRPr="00E41C4E" w:rsidRDefault="00E41C4E" w:rsidP="00E41C4E">
            <w:r>
              <w:t>Feb 2021</w:t>
            </w:r>
          </w:p>
        </w:tc>
        <w:tc>
          <w:tcPr>
            <w:tcW w:w="1409" w:type="dxa"/>
          </w:tcPr>
          <w:p w14:paraId="5ABA544F" w14:textId="42674E7B" w:rsidR="00E41C4E" w:rsidRPr="00E41C4E" w:rsidRDefault="00E41C4E" w:rsidP="00E41C4E">
            <w:r>
              <w:t>Open</w:t>
            </w:r>
          </w:p>
        </w:tc>
      </w:tr>
      <w:tr w:rsidR="00E41C4E" w:rsidRPr="003B4C7C" w14:paraId="6F744A11" w14:textId="2474DB72" w:rsidTr="00800ED3">
        <w:tc>
          <w:tcPr>
            <w:tcW w:w="579" w:type="dxa"/>
          </w:tcPr>
          <w:p w14:paraId="16969399" w14:textId="3ABA010B" w:rsidR="00E41C4E" w:rsidRPr="00E41C4E" w:rsidRDefault="00E41C4E" w:rsidP="00E41C4E">
            <w:r>
              <w:t>2</w:t>
            </w:r>
          </w:p>
        </w:tc>
        <w:tc>
          <w:tcPr>
            <w:tcW w:w="3497" w:type="dxa"/>
          </w:tcPr>
          <w:p w14:paraId="29A90763" w14:textId="50ECA203" w:rsidR="00E41C4E" w:rsidRPr="00E41C4E" w:rsidRDefault="00E41C4E" w:rsidP="00E41C4E">
            <w:r>
              <w:t xml:space="preserve">Share </w:t>
            </w:r>
            <w:r w:rsidRPr="00E41C4E">
              <w:t>objectives and principles from the draft Cabinet paper for the Oceans and Fisheries portfolio with SG</w:t>
            </w:r>
            <w:r w:rsidR="00500CA3">
              <w:t xml:space="preserve"> if possible</w:t>
            </w:r>
          </w:p>
        </w:tc>
        <w:tc>
          <w:tcPr>
            <w:tcW w:w="1785" w:type="dxa"/>
            <w:gridSpan w:val="2"/>
          </w:tcPr>
          <w:p w14:paraId="548D1A49" w14:textId="59377088" w:rsidR="00E41C4E" w:rsidRPr="00E41C4E" w:rsidRDefault="00E41C4E" w:rsidP="00E41C4E">
            <w:r>
              <w:t>LINZ</w:t>
            </w:r>
          </w:p>
        </w:tc>
        <w:tc>
          <w:tcPr>
            <w:tcW w:w="1461" w:type="dxa"/>
          </w:tcPr>
          <w:p w14:paraId="44363AA3" w14:textId="3EE4E840" w:rsidR="00E41C4E" w:rsidRPr="00E41C4E" w:rsidRDefault="00E41C4E" w:rsidP="00E41C4E">
            <w:r>
              <w:t>Feb 2021</w:t>
            </w:r>
          </w:p>
        </w:tc>
        <w:tc>
          <w:tcPr>
            <w:tcW w:w="1409" w:type="dxa"/>
          </w:tcPr>
          <w:p w14:paraId="32136767" w14:textId="6EAEA6BB" w:rsidR="00E41C4E" w:rsidRPr="00E41C4E" w:rsidRDefault="00E41C4E" w:rsidP="00E41C4E">
            <w:r>
              <w:t>Open</w:t>
            </w:r>
          </w:p>
        </w:tc>
      </w:tr>
      <w:tr w:rsidR="00E41C4E" w:rsidRPr="003B4C7C" w14:paraId="5C3B6037" w14:textId="38D8ED07" w:rsidTr="00800ED3">
        <w:tc>
          <w:tcPr>
            <w:tcW w:w="579" w:type="dxa"/>
          </w:tcPr>
          <w:p w14:paraId="74942795" w14:textId="42F07C7A" w:rsidR="00E41C4E" w:rsidRPr="00E41C4E" w:rsidRDefault="00E41C4E" w:rsidP="00E41C4E">
            <w:r>
              <w:t>3</w:t>
            </w:r>
          </w:p>
        </w:tc>
        <w:tc>
          <w:tcPr>
            <w:tcW w:w="3497" w:type="dxa"/>
          </w:tcPr>
          <w:p w14:paraId="72BF640E" w14:textId="614C1617" w:rsidR="00E41C4E" w:rsidRPr="00E41C4E" w:rsidRDefault="00E41C4E" w:rsidP="00E41C4E">
            <w:r>
              <w:t>P</w:t>
            </w:r>
            <w:r w:rsidRPr="00E41C4E">
              <w:t>rovide feedback to MPI on benefits/learnings doc and sponsorship template.</w:t>
            </w:r>
          </w:p>
        </w:tc>
        <w:tc>
          <w:tcPr>
            <w:tcW w:w="1785" w:type="dxa"/>
            <w:gridSpan w:val="2"/>
          </w:tcPr>
          <w:p w14:paraId="336E60B4" w14:textId="3EF86D69" w:rsidR="00E41C4E" w:rsidRPr="00E41C4E" w:rsidRDefault="00E41C4E" w:rsidP="00E41C4E">
            <w:r w:rsidRPr="00E41C4E">
              <w:t>MFE and GNS</w:t>
            </w:r>
          </w:p>
        </w:tc>
        <w:tc>
          <w:tcPr>
            <w:tcW w:w="1461" w:type="dxa"/>
          </w:tcPr>
          <w:p w14:paraId="2C80975C" w14:textId="5B8A350D" w:rsidR="00E41C4E" w:rsidRPr="00E41C4E" w:rsidRDefault="00E41C4E" w:rsidP="00E41C4E">
            <w:r>
              <w:t>Feb</w:t>
            </w:r>
            <w:r w:rsidRPr="00E41C4E">
              <w:t xml:space="preserve"> 2021</w:t>
            </w:r>
          </w:p>
        </w:tc>
        <w:tc>
          <w:tcPr>
            <w:tcW w:w="1409" w:type="dxa"/>
          </w:tcPr>
          <w:p w14:paraId="7509F138" w14:textId="602220BE" w:rsidR="00E41C4E" w:rsidRPr="00E41C4E" w:rsidRDefault="00E41C4E" w:rsidP="00E41C4E">
            <w:r>
              <w:t>Open</w:t>
            </w:r>
          </w:p>
        </w:tc>
      </w:tr>
      <w:tr w:rsidR="00E41C4E" w:rsidRPr="003B4C7C" w14:paraId="3B968968" w14:textId="15557211" w:rsidTr="00800ED3">
        <w:tc>
          <w:tcPr>
            <w:tcW w:w="579" w:type="dxa"/>
          </w:tcPr>
          <w:p w14:paraId="112BFC18" w14:textId="09D3BB25" w:rsidR="00E41C4E" w:rsidRPr="00E41C4E" w:rsidRDefault="00E41C4E" w:rsidP="00E41C4E">
            <w:r>
              <w:t>4</w:t>
            </w:r>
          </w:p>
        </w:tc>
        <w:tc>
          <w:tcPr>
            <w:tcW w:w="3497" w:type="dxa"/>
          </w:tcPr>
          <w:p w14:paraId="5F72CE27" w14:textId="308894E3" w:rsidR="00E41C4E" w:rsidRPr="00E41C4E" w:rsidRDefault="00E41C4E" w:rsidP="00E41C4E">
            <w:r>
              <w:t>Communicate draft guidance on metadata to WG</w:t>
            </w:r>
          </w:p>
        </w:tc>
        <w:tc>
          <w:tcPr>
            <w:tcW w:w="1785" w:type="dxa"/>
            <w:gridSpan w:val="2"/>
          </w:tcPr>
          <w:p w14:paraId="525B992A" w14:textId="117D6738" w:rsidR="00E41C4E" w:rsidRPr="00E41C4E" w:rsidRDefault="00E41C4E" w:rsidP="00E41C4E">
            <w:r>
              <w:t>NIWA</w:t>
            </w:r>
          </w:p>
        </w:tc>
        <w:tc>
          <w:tcPr>
            <w:tcW w:w="1461" w:type="dxa"/>
          </w:tcPr>
          <w:p w14:paraId="1F0FC8C9" w14:textId="3BC9F656" w:rsidR="00E41C4E" w:rsidRPr="00E41C4E" w:rsidRDefault="00E41C4E" w:rsidP="00E41C4E">
            <w:r>
              <w:t>End March 2021</w:t>
            </w:r>
          </w:p>
        </w:tc>
        <w:tc>
          <w:tcPr>
            <w:tcW w:w="1409" w:type="dxa"/>
          </w:tcPr>
          <w:p w14:paraId="0A05A4DC" w14:textId="644F52AD" w:rsidR="00E41C4E" w:rsidRPr="00E41C4E" w:rsidRDefault="00E41C4E" w:rsidP="00E41C4E">
            <w:r>
              <w:t>Open</w:t>
            </w:r>
          </w:p>
        </w:tc>
      </w:tr>
      <w:tr w:rsidR="00E41C4E" w:rsidRPr="003B4C7C" w14:paraId="1194D6FB" w14:textId="6A21EE98" w:rsidTr="00800ED3">
        <w:tc>
          <w:tcPr>
            <w:tcW w:w="579" w:type="dxa"/>
          </w:tcPr>
          <w:p w14:paraId="48378ADA" w14:textId="58371BBA" w:rsidR="00E41C4E" w:rsidRPr="00E41C4E" w:rsidRDefault="00E41C4E" w:rsidP="00E41C4E">
            <w:r>
              <w:t>5</w:t>
            </w:r>
          </w:p>
        </w:tc>
        <w:tc>
          <w:tcPr>
            <w:tcW w:w="3497" w:type="dxa"/>
          </w:tcPr>
          <w:p w14:paraId="15D6A71D" w14:textId="4BA420CF" w:rsidR="00E41C4E" w:rsidRPr="00800ED3" w:rsidRDefault="00E41C4E" w:rsidP="00E41C4E">
            <w:r>
              <w:t>Update webpage and newsletter based on feedback</w:t>
            </w:r>
          </w:p>
        </w:tc>
        <w:tc>
          <w:tcPr>
            <w:tcW w:w="1785" w:type="dxa"/>
            <w:gridSpan w:val="2"/>
          </w:tcPr>
          <w:p w14:paraId="66D5B5CF" w14:textId="4D256792" w:rsidR="00E41C4E" w:rsidRPr="00800ED3" w:rsidRDefault="00E41C4E" w:rsidP="00E41C4E">
            <w:r>
              <w:t>LINZ</w:t>
            </w:r>
          </w:p>
        </w:tc>
        <w:tc>
          <w:tcPr>
            <w:tcW w:w="1461" w:type="dxa"/>
          </w:tcPr>
          <w:p w14:paraId="2FACC1D5" w14:textId="56A25F1F" w:rsidR="00E41C4E" w:rsidRPr="00800ED3" w:rsidRDefault="00E41C4E" w:rsidP="00E41C4E">
            <w:r>
              <w:t>Feb 2021</w:t>
            </w:r>
          </w:p>
        </w:tc>
        <w:tc>
          <w:tcPr>
            <w:tcW w:w="1409" w:type="dxa"/>
          </w:tcPr>
          <w:p w14:paraId="32CB3FAC" w14:textId="240BFF68" w:rsidR="00E41C4E" w:rsidRPr="00800ED3" w:rsidRDefault="00E41C4E" w:rsidP="00E41C4E">
            <w:r>
              <w:t>Open</w:t>
            </w:r>
          </w:p>
        </w:tc>
      </w:tr>
      <w:tr w:rsidR="00E41C4E" w:rsidRPr="003B4C7C" w14:paraId="24F02B89" w14:textId="1C3968AD" w:rsidTr="00800ED3">
        <w:trPr>
          <w:cnfStyle w:val="010000000000" w:firstRow="0" w:lastRow="1" w:firstColumn="0" w:lastColumn="0" w:oddVBand="0" w:evenVBand="0" w:oddHBand="0" w:evenHBand="0" w:firstRowFirstColumn="0" w:firstRowLastColumn="0" w:lastRowFirstColumn="0" w:lastRowLastColumn="0"/>
        </w:trPr>
        <w:tc>
          <w:tcPr>
            <w:tcW w:w="579" w:type="dxa"/>
          </w:tcPr>
          <w:p w14:paraId="1192BDF7" w14:textId="7FA0E2FC" w:rsidR="00E41C4E" w:rsidRPr="00E41C4E" w:rsidRDefault="00E41C4E" w:rsidP="00E41C4E">
            <w:r>
              <w:t>6</w:t>
            </w:r>
          </w:p>
        </w:tc>
        <w:tc>
          <w:tcPr>
            <w:tcW w:w="3497" w:type="dxa"/>
          </w:tcPr>
          <w:p w14:paraId="458E62C1" w14:textId="3CC32BFE" w:rsidR="00E41C4E" w:rsidRPr="00800ED3" w:rsidRDefault="009E67B5" w:rsidP="00E41C4E">
            <w:r>
              <w:t xml:space="preserve">Investigate </w:t>
            </w:r>
            <w:r w:rsidR="003D3C47">
              <w:t xml:space="preserve">dates and venue </w:t>
            </w:r>
            <w:r>
              <w:t>options for next WG meeting</w:t>
            </w:r>
          </w:p>
        </w:tc>
        <w:tc>
          <w:tcPr>
            <w:tcW w:w="1785" w:type="dxa"/>
            <w:gridSpan w:val="2"/>
          </w:tcPr>
          <w:p w14:paraId="026F5E88" w14:textId="0202C1CC" w:rsidR="00E41C4E" w:rsidRPr="00800ED3" w:rsidRDefault="009E67B5" w:rsidP="00E41C4E">
            <w:r>
              <w:t>All</w:t>
            </w:r>
          </w:p>
        </w:tc>
        <w:tc>
          <w:tcPr>
            <w:tcW w:w="1461" w:type="dxa"/>
          </w:tcPr>
          <w:p w14:paraId="058A47C6" w14:textId="60ED0316" w:rsidR="00E41C4E" w:rsidRPr="00800ED3" w:rsidRDefault="009E67B5" w:rsidP="00E41C4E">
            <w:r>
              <w:t>April 2021</w:t>
            </w:r>
          </w:p>
        </w:tc>
        <w:tc>
          <w:tcPr>
            <w:tcW w:w="1409" w:type="dxa"/>
          </w:tcPr>
          <w:p w14:paraId="61716E51" w14:textId="21308352" w:rsidR="00E41C4E" w:rsidRPr="00800ED3" w:rsidRDefault="009E67B5" w:rsidP="00E41C4E">
            <w:r>
              <w:t>Open</w:t>
            </w:r>
          </w:p>
        </w:tc>
      </w:tr>
    </w:tbl>
    <w:p w14:paraId="641A088B" w14:textId="2E86970A" w:rsidR="001E77FB" w:rsidRDefault="001E77FB" w:rsidP="002C45CA">
      <w:pPr>
        <w:rPr>
          <w:rStyle w:val="00Bold"/>
        </w:rPr>
      </w:pPr>
    </w:p>
    <w:p w14:paraId="7C5D336B" w14:textId="77777777" w:rsidR="000E4B14" w:rsidRPr="001E77FB" w:rsidRDefault="000E4B14" w:rsidP="002C45CA">
      <w:pPr>
        <w:rPr>
          <w:rStyle w:val="00Bold"/>
        </w:rPr>
      </w:pPr>
    </w:p>
    <w:sectPr w:rsidR="000E4B14" w:rsidRPr="001E77FB" w:rsidSect="0027376F">
      <w:headerReference w:type="even" r:id="rId9"/>
      <w:headerReference w:type="default" r:id="rId10"/>
      <w:footerReference w:type="even" r:id="rId11"/>
      <w:footerReference w:type="default" r:id="rId12"/>
      <w:headerReference w:type="first" r:id="rId13"/>
      <w:footerReference w:type="first" r:id="rId14"/>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4B524" w14:textId="77777777" w:rsidR="009658B6" w:rsidRDefault="009658B6" w:rsidP="005417CF">
      <w:r>
        <w:separator/>
      </w:r>
    </w:p>
    <w:p w14:paraId="7C65F1D4" w14:textId="77777777" w:rsidR="009658B6" w:rsidRDefault="009658B6" w:rsidP="005417CF"/>
  </w:endnote>
  <w:endnote w:type="continuationSeparator" w:id="0">
    <w:p w14:paraId="5B7A3817" w14:textId="77777777" w:rsidR="009658B6" w:rsidRDefault="009658B6" w:rsidP="005417CF">
      <w:r>
        <w:continuationSeparator/>
      </w:r>
    </w:p>
    <w:p w14:paraId="7AC6ACE2" w14:textId="77777777" w:rsidR="009658B6" w:rsidRDefault="009658B6" w:rsidP="005417CF"/>
  </w:endnote>
  <w:endnote w:type="continuationNotice" w:id="1">
    <w:p w14:paraId="563A5D99" w14:textId="77777777" w:rsidR="009658B6" w:rsidRDefault="009658B6"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9768" w14:textId="77777777" w:rsidR="0026475E" w:rsidRPr="00204139" w:rsidRDefault="0026475E"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26475E" w:rsidRPr="00204139" w:rsidRDefault="0026475E"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" filled="f" stroked="f" strokeweight=".5pt">
              <v:textbox inset="0,0,0,0">
                <w:txbxContent>
                  <w:p w14:paraId="3A93385F" w14:textId="77777777" w:rsidR="0026475E" w:rsidRPr="00204139" w:rsidRDefault="0026475E"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898F" w14:textId="77777777" w:rsidR="0026475E" w:rsidRDefault="0026475E">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26475E" w:rsidRPr="00204139" w:rsidRDefault="0026475E"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cammviUCAABKBAAADgAAAAAAAAAAAAAAAAAuAgAAZHJzL2Uy&#10;b0RvYy54bWxQSwECLQAUAAYACAAAACEAdXM52uIAAAAOAQAADwAAAAAAAAAAAAAAAAB/BAAAZHJz&#10;L2Rvd25yZXYueG1sUEsFBgAAAAAEAAQA8wAAAI4FAAAAAA==&#10;" filled="f" stroked="f" strokeweight=".5pt">
              <v:textbox inset="0,0,0,0">
                <w:txbxContent>
                  <w:p w14:paraId="6D60F8AB" w14:textId="77777777" w:rsidR="0026475E" w:rsidRPr="00204139" w:rsidRDefault="0026475E"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3BFA" w14:textId="77777777" w:rsidR="0026475E" w:rsidRDefault="0026475E">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26475E" w:rsidRPr="00062B85" w:rsidRDefault="0026475E"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VZvvAQAAJs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26475E" w:rsidRPr="00062B85" w:rsidRDefault="0026475E"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C060" w14:textId="77777777" w:rsidR="009658B6" w:rsidRDefault="009658B6" w:rsidP="005417CF"/>
  </w:footnote>
  <w:footnote w:type="continuationSeparator" w:id="0">
    <w:p w14:paraId="1B3E55FF" w14:textId="77777777" w:rsidR="009658B6" w:rsidRPr="00204139" w:rsidRDefault="009658B6" w:rsidP="00204139"/>
  </w:footnote>
  <w:footnote w:type="continuationNotice" w:id="1">
    <w:p w14:paraId="6150EE6F" w14:textId="77777777" w:rsidR="009658B6" w:rsidRPr="00204139" w:rsidRDefault="009658B6"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E19D" w14:textId="77777777" w:rsidR="0026475E" w:rsidRDefault="0026475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690" w14:textId="77777777" w:rsidR="0026475E" w:rsidRDefault="0026475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478B" w14:textId="77777777" w:rsidR="0026475E" w:rsidRDefault="0026475E">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5"/>
  </w:num>
  <w:num w:numId="12">
    <w:abstractNumId w:val="0"/>
  </w:num>
  <w:num w:numId="13">
    <w:abstractNumId w:val="7"/>
  </w:num>
  <w:num w:numId="14">
    <w:abstractNumId w:val="3"/>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02201"/>
    <w:rsid w:val="00005D09"/>
    <w:rsid w:val="00014EF3"/>
    <w:rsid w:val="00016E6E"/>
    <w:rsid w:val="000225E7"/>
    <w:rsid w:val="000321A1"/>
    <w:rsid w:val="000508E8"/>
    <w:rsid w:val="00052BEC"/>
    <w:rsid w:val="0006519E"/>
    <w:rsid w:val="00067321"/>
    <w:rsid w:val="00067814"/>
    <w:rsid w:val="00073D51"/>
    <w:rsid w:val="00074DC8"/>
    <w:rsid w:val="000848CB"/>
    <w:rsid w:val="00087EF7"/>
    <w:rsid w:val="000910D1"/>
    <w:rsid w:val="000A5E46"/>
    <w:rsid w:val="000A7D05"/>
    <w:rsid w:val="000B18BE"/>
    <w:rsid w:val="000B230E"/>
    <w:rsid w:val="000B2666"/>
    <w:rsid w:val="000B3AB3"/>
    <w:rsid w:val="000B7E4D"/>
    <w:rsid w:val="000C0725"/>
    <w:rsid w:val="000C7622"/>
    <w:rsid w:val="000D0222"/>
    <w:rsid w:val="000D0EA1"/>
    <w:rsid w:val="000D1668"/>
    <w:rsid w:val="000D31AD"/>
    <w:rsid w:val="000D3769"/>
    <w:rsid w:val="000D7FB1"/>
    <w:rsid w:val="000E4B14"/>
    <w:rsid w:val="000E5DC2"/>
    <w:rsid w:val="000E70F1"/>
    <w:rsid w:val="000F3578"/>
    <w:rsid w:val="000F76A2"/>
    <w:rsid w:val="00100D6F"/>
    <w:rsid w:val="00100E56"/>
    <w:rsid w:val="001030F3"/>
    <w:rsid w:val="00103E26"/>
    <w:rsid w:val="001105A2"/>
    <w:rsid w:val="0011094D"/>
    <w:rsid w:val="00115AF0"/>
    <w:rsid w:val="0012333F"/>
    <w:rsid w:val="00124318"/>
    <w:rsid w:val="001249D3"/>
    <w:rsid w:val="0012584E"/>
    <w:rsid w:val="00136956"/>
    <w:rsid w:val="00146B5D"/>
    <w:rsid w:val="00147BD9"/>
    <w:rsid w:val="00151698"/>
    <w:rsid w:val="0015440A"/>
    <w:rsid w:val="00154F06"/>
    <w:rsid w:val="00156C10"/>
    <w:rsid w:val="0016160E"/>
    <w:rsid w:val="00163B4D"/>
    <w:rsid w:val="00163FFE"/>
    <w:rsid w:val="00165CE4"/>
    <w:rsid w:val="00171648"/>
    <w:rsid w:val="00177EC5"/>
    <w:rsid w:val="001829E7"/>
    <w:rsid w:val="00183917"/>
    <w:rsid w:val="00190801"/>
    <w:rsid w:val="00194EA7"/>
    <w:rsid w:val="001A3559"/>
    <w:rsid w:val="001A61EE"/>
    <w:rsid w:val="001B071B"/>
    <w:rsid w:val="001B1DFD"/>
    <w:rsid w:val="001B25A3"/>
    <w:rsid w:val="001B3D4F"/>
    <w:rsid w:val="001B6407"/>
    <w:rsid w:val="001C4056"/>
    <w:rsid w:val="001C4AC9"/>
    <w:rsid w:val="001C5D8F"/>
    <w:rsid w:val="001D0A3C"/>
    <w:rsid w:val="001E2159"/>
    <w:rsid w:val="001E4711"/>
    <w:rsid w:val="001E77FB"/>
    <w:rsid w:val="001F336E"/>
    <w:rsid w:val="001F359C"/>
    <w:rsid w:val="001F36D7"/>
    <w:rsid w:val="001F5AB5"/>
    <w:rsid w:val="001F6FF6"/>
    <w:rsid w:val="001F79CE"/>
    <w:rsid w:val="00204139"/>
    <w:rsid w:val="00205983"/>
    <w:rsid w:val="00206E3A"/>
    <w:rsid w:val="00216135"/>
    <w:rsid w:val="00220299"/>
    <w:rsid w:val="002206DA"/>
    <w:rsid w:val="00221214"/>
    <w:rsid w:val="0022209C"/>
    <w:rsid w:val="00236113"/>
    <w:rsid w:val="00241D5B"/>
    <w:rsid w:val="002425DC"/>
    <w:rsid w:val="00254EDC"/>
    <w:rsid w:val="00256340"/>
    <w:rsid w:val="002622DF"/>
    <w:rsid w:val="00262E14"/>
    <w:rsid w:val="002644BE"/>
    <w:rsid w:val="00264553"/>
    <w:rsid w:val="0026475E"/>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B365D"/>
    <w:rsid w:val="002B3B5C"/>
    <w:rsid w:val="002C075C"/>
    <w:rsid w:val="002C3ABB"/>
    <w:rsid w:val="002C45CA"/>
    <w:rsid w:val="002C4655"/>
    <w:rsid w:val="002D0264"/>
    <w:rsid w:val="002D2171"/>
    <w:rsid w:val="002D23E8"/>
    <w:rsid w:val="002D38F3"/>
    <w:rsid w:val="002D4FD0"/>
    <w:rsid w:val="002E018B"/>
    <w:rsid w:val="002E03FF"/>
    <w:rsid w:val="002E28F1"/>
    <w:rsid w:val="002F0913"/>
    <w:rsid w:val="002F4656"/>
    <w:rsid w:val="002F52F5"/>
    <w:rsid w:val="00302213"/>
    <w:rsid w:val="00302D7B"/>
    <w:rsid w:val="003076BB"/>
    <w:rsid w:val="00312B6A"/>
    <w:rsid w:val="00322704"/>
    <w:rsid w:val="00327065"/>
    <w:rsid w:val="00330C83"/>
    <w:rsid w:val="00331DB7"/>
    <w:rsid w:val="0033215F"/>
    <w:rsid w:val="0033338B"/>
    <w:rsid w:val="0033647B"/>
    <w:rsid w:val="00351757"/>
    <w:rsid w:val="003546B5"/>
    <w:rsid w:val="00357A1F"/>
    <w:rsid w:val="00362655"/>
    <w:rsid w:val="0036398A"/>
    <w:rsid w:val="003721D8"/>
    <w:rsid w:val="0037552A"/>
    <w:rsid w:val="00382EB6"/>
    <w:rsid w:val="00390DA4"/>
    <w:rsid w:val="00391718"/>
    <w:rsid w:val="003920C8"/>
    <w:rsid w:val="00394EA3"/>
    <w:rsid w:val="003973E2"/>
    <w:rsid w:val="003A09EB"/>
    <w:rsid w:val="003A2D38"/>
    <w:rsid w:val="003B4C7C"/>
    <w:rsid w:val="003B5A43"/>
    <w:rsid w:val="003B714D"/>
    <w:rsid w:val="003C3B35"/>
    <w:rsid w:val="003C63DE"/>
    <w:rsid w:val="003C7C9E"/>
    <w:rsid w:val="003D2E54"/>
    <w:rsid w:val="003D3764"/>
    <w:rsid w:val="003D3C47"/>
    <w:rsid w:val="003D4377"/>
    <w:rsid w:val="003E03D3"/>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05EB"/>
    <w:rsid w:val="00472AB8"/>
    <w:rsid w:val="00475FE9"/>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1"/>
    <w:rsid w:val="004D3C2D"/>
    <w:rsid w:val="004D674A"/>
    <w:rsid w:val="004E3807"/>
    <w:rsid w:val="004F232E"/>
    <w:rsid w:val="004F2E70"/>
    <w:rsid w:val="004F3AA8"/>
    <w:rsid w:val="004F50AB"/>
    <w:rsid w:val="00500CA3"/>
    <w:rsid w:val="00502219"/>
    <w:rsid w:val="00505CF6"/>
    <w:rsid w:val="00510B07"/>
    <w:rsid w:val="005130D3"/>
    <w:rsid w:val="00515F7E"/>
    <w:rsid w:val="0052304D"/>
    <w:rsid w:val="005249EB"/>
    <w:rsid w:val="005253FB"/>
    <w:rsid w:val="00526413"/>
    <w:rsid w:val="00530855"/>
    <w:rsid w:val="00535A20"/>
    <w:rsid w:val="0053787A"/>
    <w:rsid w:val="005417CF"/>
    <w:rsid w:val="00547739"/>
    <w:rsid w:val="00550653"/>
    <w:rsid w:val="00553DE6"/>
    <w:rsid w:val="00555FCB"/>
    <w:rsid w:val="00560246"/>
    <w:rsid w:val="0056095F"/>
    <w:rsid w:val="0056273C"/>
    <w:rsid w:val="00564B68"/>
    <w:rsid w:val="0056719C"/>
    <w:rsid w:val="00567AD8"/>
    <w:rsid w:val="005711DC"/>
    <w:rsid w:val="005742E8"/>
    <w:rsid w:val="00582B33"/>
    <w:rsid w:val="00583E43"/>
    <w:rsid w:val="005873EC"/>
    <w:rsid w:val="005913F3"/>
    <w:rsid w:val="00594C1D"/>
    <w:rsid w:val="00594FCA"/>
    <w:rsid w:val="005A2118"/>
    <w:rsid w:val="005A4A1B"/>
    <w:rsid w:val="005B2081"/>
    <w:rsid w:val="005B49A1"/>
    <w:rsid w:val="005C0C3B"/>
    <w:rsid w:val="005C72C4"/>
    <w:rsid w:val="005D4F9E"/>
    <w:rsid w:val="005D5483"/>
    <w:rsid w:val="005E1077"/>
    <w:rsid w:val="005E3753"/>
    <w:rsid w:val="005E60EA"/>
    <w:rsid w:val="005F18B4"/>
    <w:rsid w:val="005F2B32"/>
    <w:rsid w:val="00601DA5"/>
    <w:rsid w:val="006032C0"/>
    <w:rsid w:val="006078B3"/>
    <w:rsid w:val="0061339D"/>
    <w:rsid w:val="006159D1"/>
    <w:rsid w:val="00623D6A"/>
    <w:rsid w:val="006410BD"/>
    <w:rsid w:val="00644646"/>
    <w:rsid w:val="00657149"/>
    <w:rsid w:val="006601FD"/>
    <w:rsid w:val="0066059C"/>
    <w:rsid w:val="00661112"/>
    <w:rsid w:val="00662E1F"/>
    <w:rsid w:val="0066461C"/>
    <w:rsid w:val="006659CF"/>
    <w:rsid w:val="00671E73"/>
    <w:rsid w:val="006728BC"/>
    <w:rsid w:val="006733A3"/>
    <w:rsid w:val="006758ED"/>
    <w:rsid w:val="00675CFF"/>
    <w:rsid w:val="006775A2"/>
    <w:rsid w:val="00682C47"/>
    <w:rsid w:val="006876DB"/>
    <w:rsid w:val="00693190"/>
    <w:rsid w:val="006A3A09"/>
    <w:rsid w:val="006A68E0"/>
    <w:rsid w:val="006A7033"/>
    <w:rsid w:val="006B0300"/>
    <w:rsid w:val="006B56B3"/>
    <w:rsid w:val="006C0BAA"/>
    <w:rsid w:val="006C2C90"/>
    <w:rsid w:val="006D25CF"/>
    <w:rsid w:val="006E3A32"/>
    <w:rsid w:val="006E4452"/>
    <w:rsid w:val="006E690F"/>
    <w:rsid w:val="006E76F2"/>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051B"/>
    <w:rsid w:val="00773C46"/>
    <w:rsid w:val="007825F9"/>
    <w:rsid w:val="0078714E"/>
    <w:rsid w:val="00793271"/>
    <w:rsid w:val="00797800"/>
    <w:rsid w:val="007A1D74"/>
    <w:rsid w:val="007B07C5"/>
    <w:rsid w:val="007B3554"/>
    <w:rsid w:val="007B4CD7"/>
    <w:rsid w:val="007C0800"/>
    <w:rsid w:val="007C113D"/>
    <w:rsid w:val="007C38F9"/>
    <w:rsid w:val="007C5BF0"/>
    <w:rsid w:val="007C7361"/>
    <w:rsid w:val="007D65EA"/>
    <w:rsid w:val="007D7F4F"/>
    <w:rsid w:val="007E14C3"/>
    <w:rsid w:val="007E6E3C"/>
    <w:rsid w:val="007F35B4"/>
    <w:rsid w:val="007F64E0"/>
    <w:rsid w:val="00800165"/>
    <w:rsid w:val="00800ED3"/>
    <w:rsid w:val="00802F0B"/>
    <w:rsid w:val="008120E3"/>
    <w:rsid w:val="008149CF"/>
    <w:rsid w:val="00816367"/>
    <w:rsid w:val="00816D65"/>
    <w:rsid w:val="00820D3C"/>
    <w:rsid w:val="00821FDF"/>
    <w:rsid w:val="00824E7D"/>
    <w:rsid w:val="00825A45"/>
    <w:rsid w:val="008264E0"/>
    <w:rsid w:val="00833BEA"/>
    <w:rsid w:val="00840C3D"/>
    <w:rsid w:val="008433C8"/>
    <w:rsid w:val="0085168F"/>
    <w:rsid w:val="00853BD3"/>
    <w:rsid w:val="008552E4"/>
    <w:rsid w:val="00856894"/>
    <w:rsid w:val="00861791"/>
    <w:rsid w:val="0086220D"/>
    <w:rsid w:val="008628DE"/>
    <w:rsid w:val="00862A60"/>
    <w:rsid w:val="00871F31"/>
    <w:rsid w:val="008733AF"/>
    <w:rsid w:val="00876C12"/>
    <w:rsid w:val="00877FA3"/>
    <w:rsid w:val="008820D6"/>
    <w:rsid w:val="0088255F"/>
    <w:rsid w:val="00885C11"/>
    <w:rsid w:val="008900E2"/>
    <w:rsid w:val="00890A62"/>
    <w:rsid w:val="00895F5A"/>
    <w:rsid w:val="00896804"/>
    <w:rsid w:val="00897C26"/>
    <w:rsid w:val="008A08DC"/>
    <w:rsid w:val="008A68C3"/>
    <w:rsid w:val="008A7E9A"/>
    <w:rsid w:val="008B1E50"/>
    <w:rsid w:val="008B2755"/>
    <w:rsid w:val="008B3861"/>
    <w:rsid w:val="008C3E52"/>
    <w:rsid w:val="008C7EDD"/>
    <w:rsid w:val="008D2F42"/>
    <w:rsid w:val="008D5129"/>
    <w:rsid w:val="008D61E1"/>
    <w:rsid w:val="008D670A"/>
    <w:rsid w:val="008E1512"/>
    <w:rsid w:val="008E2086"/>
    <w:rsid w:val="008E3D46"/>
    <w:rsid w:val="008E45ED"/>
    <w:rsid w:val="008F20E7"/>
    <w:rsid w:val="008F632B"/>
    <w:rsid w:val="00905447"/>
    <w:rsid w:val="00911F55"/>
    <w:rsid w:val="0091215F"/>
    <w:rsid w:val="0091717C"/>
    <w:rsid w:val="00920D79"/>
    <w:rsid w:val="00922177"/>
    <w:rsid w:val="0092260E"/>
    <w:rsid w:val="00922965"/>
    <w:rsid w:val="0093280F"/>
    <w:rsid w:val="00934B4B"/>
    <w:rsid w:val="00952835"/>
    <w:rsid w:val="00962E61"/>
    <w:rsid w:val="009658B2"/>
    <w:rsid w:val="009658B6"/>
    <w:rsid w:val="00967611"/>
    <w:rsid w:val="00972842"/>
    <w:rsid w:val="0097298F"/>
    <w:rsid w:val="009736F2"/>
    <w:rsid w:val="00982C71"/>
    <w:rsid w:val="00983EBB"/>
    <w:rsid w:val="009871DB"/>
    <w:rsid w:val="0098785D"/>
    <w:rsid w:val="0099167D"/>
    <w:rsid w:val="00994DC9"/>
    <w:rsid w:val="009A46CA"/>
    <w:rsid w:val="009B30C4"/>
    <w:rsid w:val="009B6026"/>
    <w:rsid w:val="009C14F0"/>
    <w:rsid w:val="009C2898"/>
    <w:rsid w:val="009C6FB0"/>
    <w:rsid w:val="009D3A04"/>
    <w:rsid w:val="009D5BF3"/>
    <w:rsid w:val="009E06B9"/>
    <w:rsid w:val="009E2A3D"/>
    <w:rsid w:val="009E4610"/>
    <w:rsid w:val="009E67B5"/>
    <w:rsid w:val="009F07B2"/>
    <w:rsid w:val="009F1A59"/>
    <w:rsid w:val="009F2EA3"/>
    <w:rsid w:val="00A045F8"/>
    <w:rsid w:val="00A0541D"/>
    <w:rsid w:val="00A21075"/>
    <w:rsid w:val="00A2670C"/>
    <w:rsid w:val="00A413A8"/>
    <w:rsid w:val="00A455CF"/>
    <w:rsid w:val="00A51744"/>
    <w:rsid w:val="00A54DF2"/>
    <w:rsid w:val="00A56AEC"/>
    <w:rsid w:val="00A57791"/>
    <w:rsid w:val="00A625BC"/>
    <w:rsid w:val="00A66BF7"/>
    <w:rsid w:val="00A76C0C"/>
    <w:rsid w:val="00A80125"/>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19A3"/>
    <w:rsid w:val="00AE6A87"/>
    <w:rsid w:val="00AE7ADF"/>
    <w:rsid w:val="00AF0A17"/>
    <w:rsid w:val="00AF14AF"/>
    <w:rsid w:val="00AF297D"/>
    <w:rsid w:val="00B07D8E"/>
    <w:rsid w:val="00B12CEC"/>
    <w:rsid w:val="00B15153"/>
    <w:rsid w:val="00B161E7"/>
    <w:rsid w:val="00B21770"/>
    <w:rsid w:val="00B236EC"/>
    <w:rsid w:val="00B24334"/>
    <w:rsid w:val="00B261E2"/>
    <w:rsid w:val="00B26E26"/>
    <w:rsid w:val="00B3383F"/>
    <w:rsid w:val="00B47CE3"/>
    <w:rsid w:val="00B53054"/>
    <w:rsid w:val="00B5338C"/>
    <w:rsid w:val="00B554B9"/>
    <w:rsid w:val="00B55B46"/>
    <w:rsid w:val="00B561B6"/>
    <w:rsid w:val="00B665D7"/>
    <w:rsid w:val="00B733CD"/>
    <w:rsid w:val="00B735A5"/>
    <w:rsid w:val="00B74D4E"/>
    <w:rsid w:val="00B74EFC"/>
    <w:rsid w:val="00B8041B"/>
    <w:rsid w:val="00B828B3"/>
    <w:rsid w:val="00B84B5F"/>
    <w:rsid w:val="00B94EE9"/>
    <w:rsid w:val="00B95EDE"/>
    <w:rsid w:val="00BA2CD8"/>
    <w:rsid w:val="00BA332B"/>
    <w:rsid w:val="00BA357F"/>
    <w:rsid w:val="00BB0F2A"/>
    <w:rsid w:val="00BB5BFB"/>
    <w:rsid w:val="00BC5CB3"/>
    <w:rsid w:val="00BC75D5"/>
    <w:rsid w:val="00BD58E0"/>
    <w:rsid w:val="00BE2237"/>
    <w:rsid w:val="00BE3ED3"/>
    <w:rsid w:val="00BF5C04"/>
    <w:rsid w:val="00BF6FEE"/>
    <w:rsid w:val="00C036B9"/>
    <w:rsid w:val="00C067EF"/>
    <w:rsid w:val="00C14638"/>
    <w:rsid w:val="00C325E3"/>
    <w:rsid w:val="00C504BB"/>
    <w:rsid w:val="00C51250"/>
    <w:rsid w:val="00C544C6"/>
    <w:rsid w:val="00C6430C"/>
    <w:rsid w:val="00C64FF4"/>
    <w:rsid w:val="00C67DDF"/>
    <w:rsid w:val="00C71BCA"/>
    <w:rsid w:val="00C7668A"/>
    <w:rsid w:val="00C8482B"/>
    <w:rsid w:val="00CA2C9D"/>
    <w:rsid w:val="00CA2D32"/>
    <w:rsid w:val="00CB164B"/>
    <w:rsid w:val="00CB1E03"/>
    <w:rsid w:val="00CB1F0A"/>
    <w:rsid w:val="00CB54AE"/>
    <w:rsid w:val="00CB56C2"/>
    <w:rsid w:val="00CC2824"/>
    <w:rsid w:val="00CC465D"/>
    <w:rsid w:val="00CD2ED8"/>
    <w:rsid w:val="00CD6D48"/>
    <w:rsid w:val="00CD6F01"/>
    <w:rsid w:val="00CE4CC3"/>
    <w:rsid w:val="00CF0D1B"/>
    <w:rsid w:val="00CF257C"/>
    <w:rsid w:val="00CF4D9D"/>
    <w:rsid w:val="00CF647F"/>
    <w:rsid w:val="00D0172A"/>
    <w:rsid w:val="00D023F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1C65"/>
    <w:rsid w:val="00D633D0"/>
    <w:rsid w:val="00D63B6B"/>
    <w:rsid w:val="00D63B78"/>
    <w:rsid w:val="00D658EE"/>
    <w:rsid w:val="00D65EE4"/>
    <w:rsid w:val="00D674ED"/>
    <w:rsid w:val="00D70271"/>
    <w:rsid w:val="00D71FC6"/>
    <w:rsid w:val="00D720D8"/>
    <w:rsid w:val="00D7670F"/>
    <w:rsid w:val="00D80A19"/>
    <w:rsid w:val="00D83DB3"/>
    <w:rsid w:val="00D85FAC"/>
    <w:rsid w:val="00D91DD8"/>
    <w:rsid w:val="00D96698"/>
    <w:rsid w:val="00D96954"/>
    <w:rsid w:val="00DA67DD"/>
    <w:rsid w:val="00DB1C13"/>
    <w:rsid w:val="00DB1E60"/>
    <w:rsid w:val="00DB77D5"/>
    <w:rsid w:val="00DC34B5"/>
    <w:rsid w:val="00DC3864"/>
    <w:rsid w:val="00DC7BCE"/>
    <w:rsid w:val="00DC7C14"/>
    <w:rsid w:val="00DD28F7"/>
    <w:rsid w:val="00DE3C2B"/>
    <w:rsid w:val="00DE5F06"/>
    <w:rsid w:val="00DE7D3A"/>
    <w:rsid w:val="00DF23DE"/>
    <w:rsid w:val="00E00944"/>
    <w:rsid w:val="00E0157A"/>
    <w:rsid w:val="00E035B3"/>
    <w:rsid w:val="00E0362A"/>
    <w:rsid w:val="00E11294"/>
    <w:rsid w:val="00E1459E"/>
    <w:rsid w:val="00E22379"/>
    <w:rsid w:val="00E23A07"/>
    <w:rsid w:val="00E263AB"/>
    <w:rsid w:val="00E3161F"/>
    <w:rsid w:val="00E319D3"/>
    <w:rsid w:val="00E33487"/>
    <w:rsid w:val="00E371F6"/>
    <w:rsid w:val="00E41234"/>
    <w:rsid w:val="00E41C4E"/>
    <w:rsid w:val="00E452F5"/>
    <w:rsid w:val="00E45655"/>
    <w:rsid w:val="00E46A66"/>
    <w:rsid w:val="00E47C1F"/>
    <w:rsid w:val="00E558F0"/>
    <w:rsid w:val="00E602F2"/>
    <w:rsid w:val="00E6181E"/>
    <w:rsid w:val="00E62A7E"/>
    <w:rsid w:val="00E62CF0"/>
    <w:rsid w:val="00E642CF"/>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544B"/>
    <w:rsid w:val="00EF5F00"/>
    <w:rsid w:val="00EF6AB2"/>
    <w:rsid w:val="00F13991"/>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747F"/>
    <w:rsid w:val="00FC0C8B"/>
    <w:rsid w:val="00FC25FE"/>
    <w:rsid w:val="00FC2B6F"/>
    <w:rsid w:val="00FC485A"/>
    <w:rsid w:val="00FC7E93"/>
    <w:rsid w:val="00FD222E"/>
    <w:rsid w:val="00FE5008"/>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6C72EC73B7114ADA96013909F3FAEB19"/>
        <w:category>
          <w:name w:val="General"/>
          <w:gallery w:val="placeholder"/>
        </w:category>
        <w:types>
          <w:type w:val="bbPlcHdr"/>
        </w:types>
        <w:behaviors>
          <w:behavior w:val="content"/>
        </w:behaviors>
        <w:guid w:val="{BD6BFE12-6C0D-4CC9-B5EA-E6912E269AB1}"/>
      </w:docPartPr>
      <w:docPartBody>
        <w:p w:rsidR="00CC6917" w:rsidRDefault="000216A2" w:rsidP="000216A2">
          <w:pPr>
            <w:pStyle w:val="6C72EC73B7114ADA96013909F3FAEB19"/>
          </w:pPr>
          <w:r w:rsidRPr="00661D13">
            <w:rPr>
              <w:color w:val="FFFFFF" w:themeColor="background1"/>
            </w:rPr>
            <w:t>Click or tap here to enter text.</w:t>
          </w:r>
        </w:p>
      </w:docPartBody>
    </w:docPart>
    <w:docPart>
      <w:docPartPr>
        <w:name w:val="844F5241B6E74F92BBE0942124D3E915"/>
        <w:category>
          <w:name w:val="General"/>
          <w:gallery w:val="placeholder"/>
        </w:category>
        <w:types>
          <w:type w:val="bbPlcHdr"/>
        </w:types>
        <w:behaviors>
          <w:behavior w:val="content"/>
        </w:behaviors>
        <w:guid w:val="{E7542770-0A63-465A-9138-1BDF0B6CB491}"/>
      </w:docPartPr>
      <w:docPartBody>
        <w:p w:rsidR="00CC6917" w:rsidRDefault="000216A2" w:rsidP="000216A2">
          <w:pPr>
            <w:pStyle w:val="844F5241B6E74F92BBE0942124D3E915"/>
          </w:pPr>
          <w:r w:rsidRPr="00661D13">
            <w:rPr>
              <w:rStyle w:val="PlaceholderText"/>
              <w:color w:val="FFFFFF" w:themeColor="background1"/>
            </w:rPr>
            <w:t>Click or tap here to enter text.</w:t>
          </w:r>
        </w:p>
      </w:docPartBody>
    </w:docPart>
    <w:docPart>
      <w:docPartPr>
        <w:name w:val="0505F55F29264EB2B311A41D0A321A81"/>
        <w:category>
          <w:name w:val="General"/>
          <w:gallery w:val="placeholder"/>
        </w:category>
        <w:types>
          <w:type w:val="bbPlcHdr"/>
        </w:types>
        <w:behaviors>
          <w:behavior w:val="content"/>
        </w:behaviors>
        <w:guid w:val="{8896D404-0F57-494C-93EE-6178046A33A3}"/>
      </w:docPartPr>
      <w:docPartBody>
        <w:p w:rsidR="00925546" w:rsidRDefault="00EE41F3" w:rsidP="00EE41F3">
          <w:pPr>
            <w:pStyle w:val="0505F55F29264EB2B311A41D0A321A81"/>
          </w:pPr>
          <w:r w:rsidRPr="00661D13">
            <w:rPr>
              <w:color w:val="FFFFFF" w:themeColor="background1"/>
            </w:rPr>
            <w:t>Click or tap here to enter text.</w:t>
          </w:r>
        </w:p>
      </w:docPartBody>
    </w:docPart>
    <w:docPart>
      <w:docPartPr>
        <w:name w:val="1651EFD86C89468086D80CDD7B516299"/>
        <w:category>
          <w:name w:val="General"/>
          <w:gallery w:val="placeholder"/>
        </w:category>
        <w:types>
          <w:type w:val="bbPlcHdr"/>
        </w:types>
        <w:behaviors>
          <w:behavior w:val="content"/>
        </w:behaviors>
        <w:guid w:val="{092D4200-7738-47E5-80B6-EAF5923FD3C5}"/>
      </w:docPartPr>
      <w:docPartBody>
        <w:p w:rsidR="00925546" w:rsidRDefault="00EE41F3" w:rsidP="00EE41F3">
          <w:pPr>
            <w:pStyle w:val="1651EFD86C89468086D80CDD7B516299"/>
          </w:pPr>
          <w:r w:rsidRPr="00661D13">
            <w:rPr>
              <w:color w:val="FFFFFF" w:themeColor="background1"/>
            </w:rPr>
            <w:t>Click or tap here to enter text.</w:t>
          </w:r>
        </w:p>
      </w:docPartBody>
    </w:docPart>
    <w:docPart>
      <w:docPartPr>
        <w:name w:val="D6CCF98550134AD4BC3737EC10AA078A"/>
        <w:category>
          <w:name w:val="General"/>
          <w:gallery w:val="placeholder"/>
        </w:category>
        <w:types>
          <w:type w:val="bbPlcHdr"/>
        </w:types>
        <w:behaviors>
          <w:behavior w:val="content"/>
        </w:behaviors>
        <w:guid w:val="{C4CD61B7-F91D-4882-A53A-F25F05C31098}"/>
      </w:docPartPr>
      <w:docPartBody>
        <w:p w:rsidR="00925546" w:rsidRDefault="00EE41F3" w:rsidP="00EE41F3">
          <w:pPr>
            <w:pStyle w:val="D6CCF98550134AD4BC3737EC10AA078A"/>
          </w:pPr>
          <w:r w:rsidRPr="003B4C7C">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0216A2"/>
    <w:rsid w:val="000669E9"/>
    <w:rsid w:val="000877AD"/>
    <w:rsid w:val="00145B50"/>
    <w:rsid w:val="001A421B"/>
    <w:rsid w:val="001C6B0E"/>
    <w:rsid w:val="002608FC"/>
    <w:rsid w:val="00382AC7"/>
    <w:rsid w:val="003D08C1"/>
    <w:rsid w:val="003E194F"/>
    <w:rsid w:val="00570A1C"/>
    <w:rsid w:val="005F4C67"/>
    <w:rsid w:val="006302E3"/>
    <w:rsid w:val="006C1423"/>
    <w:rsid w:val="008E345B"/>
    <w:rsid w:val="00910267"/>
    <w:rsid w:val="00925546"/>
    <w:rsid w:val="00992492"/>
    <w:rsid w:val="00A67058"/>
    <w:rsid w:val="00B440F2"/>
    <w:rsid w:val="00B531AC"/>
    <w:rsid w:val="00C52967"/>
    <w:rsid w:val="00CC6917"/>
    <w:rsid w:val="00D504D6"/>
    <w:rsid w:val="00D805A6"/>
    <w:rsid w:val="00E253DF"/>
    <w:rsid w:val="00E25F58"/>
    <w:rsid w:val="00EC4D35"/>
    <w:rsid w:val="00EE41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0216A2"/>
    <w:rPr>
      <w:color w:val="808080"/>
    </w:rPr>
  </w:style>
  <w:style w:type="paragraph" w:customStyle="1" w:styleId="CE8957A27B614905945559B7C593674F">
    <w:name w:val="CE8957A27B614905945559B7C593674F"/>
  </w:style>
  <w:style w:type="paragraph" w:customStyle="1" w:styleId="39ECAED4EFC44DC79B85AE77D2C1F758">
    <w:name w:val="39ECAED4EFC44DC79B85AE77D2C1F758"/>
  </w:style>
  <w:style w:type="paragraph" w:customStyle="1" w:styleId="49B8019AF4994E77B6BC2E68D46353C4">
    <w:name w:val="49B8019AF4994E77B6BC2E68D46353C4"/>
  </w:style>
  <w:style w:type="paragraph" w:customStyle="1" w:styleId="2D3D711A173C4F53B8CDC49F4B597459">
    <w:name w:val="2D3D711A173C4F53B8CDC49F4B597459"/>
  </w:style>
  <w:style w:type="paragraph" w:customStyle="1" w:styleId="13B0924629394C04AB9A86C9838F4C95">
    <w:name w:val="13B0924629394C04AB9A86C9838F4C95"/>
  </w:style>
  <w:style w:type="paragraph" w:customStyle="1" w:styleId="D8FF65C814CC4998A703CA77A3946E34">
    <w:name w:val="D8FF65C814CC4998A703CA77A3946E34"/>
  </w:style>
  <w:style w:type="paragraph" w:customStyle="1" w:styleId="3F7AB110F72A44C58E9DA3723827CB1E">
    <w:name w:val="3F7AB110F72A44C58E9DA3723827CB1E"/>
  </w:style>
  <w:style w:type="paragraph" w:customStyle="1" w:styleId="937A3DEA712B45859D497599FAE5AED4">
    <w:name w:val="937A3DEA712B45859D497599FAE5AED4"/>
  </w:style>
  <w:style w:type="paragraph" w:customStyle="1" w:styleId="009D4CAF7D3F428FAD6A5B4D571D2832">
    <w:name w:val="009D4CAF7D3F428FAD6A5B4D571D2832"/>
  </w:style>
  <w:style w:type="paragraph" w:customStyle="1" w:styleId="FB588A61378F40E9BCFBF9474138DDEA">
    <w:name w:val="FB588A61378F40E9BCFBF9474138DDEA"/>
  </w:style>
  <w:style w:type="paragraph" w:customStyle="1" w:styleId="050A1AA4424A44F28AAC0B139B32768F">
    <w:name w:val="050A1AA4424A44F28AAC0B139B32768F"/>
  </w:style>
  <w:style w:type="paragraph" w:customStyle="1" w:styleId="564BB1D891E6455882B90CC07C3A763C">
    <w:name w:val="564BB1D891E6455882B90CC07C3A763C"/>
  </w:style>
  <w:style w:type="paragraph" w:customStyle="1" w:styleId="75BE4EB2A07B46C9BB6D1A32B06B9289">
    <w:name w:val="75BE4EB2A07B46C9BB6D1A32B06B9289"/>
  </w:style>
  <w:style w:type="paragraph" w:customStyle="1" w:styleId="104FDE16B81540FBBBC66DE3F5EF94B3">
    <w:name w:val="104FDE16B81540FBBBC66DE3F5EF94B3"/>
  </w:style>
  <w:style w:type="paragraph" w:customStyle="1" w:styleId="04ED9C5196694E6593FC5F15F0B0DF7C">
    <w:name w:val="04ED9C5196694E6593FC5F15F0B0DF7C"/>
  </w:style>
  <w:style w:type="paragraph" w:customStyle="1" w:styleId="B665F5BE5858415184C53C63B67B52E1">
    <w:name w:val="B665F5BE5858415184C53C63B67B52E1"/>
  </w:style>
  <w:style w:type="paragraph" w:customStyle="1" w:styleId="1D0BDAAA192D43F6A72FFE343D36E421">
    <w:name w:val="1D0BDAAA192D43F6A72FFE343D36E421"/>
    <w:rsid w:val="00A67058"/>
  </w:style>
  <w:style w:type="paragraph" w:customStyle="1" w:styleId="2E18D24D48A3491F99A22E0E3DB84029">
    <w:name w:val="2E18D24D48A3491F99A22E0E3DB84029"/>
    <w:rsid w:val="00A67058"/>
  </w:style>
  <w:style w:type="paragraph" w:customStyle="1" w:styleId="7A77E77D12174071A7E2455DA750206D">
    <w:name w:val="7A77E77D12174071A7E2455DA750206D"/>
    <w:rsid w:val="00A67058"/>
  </w:style>
  <w:style w:type="paragraph" w:customStyle="1" w:styleId="6226D0ABABBC48349829B84013FD0E3E">
    <w:name w:val="6226D0ABABBC48349829B84013FD0E3E"/>
    <w:rsid w:val="00A67058"/>
  </w:style>
  <w:style w:type="paragraph" w:customStyle="1" w:styleId="DC3AACA41F2044068A39B1807C0981A9">
    <w:name w:val="DC3AACA41F2044068A39B1807C0981A9"/>
    <w:rsid w:val="00A67058"/>
  </w:style>
  <w:style w:type="paragraph" w:customStyle="1" w:styleId="FFC035C5EDE04B74A07AD340E9ACB958">
    <w:name w:val="FFC035C5EDE04B74A07AD340E9ACB958"/>
    <w:rsid w:val="00A67058"/>
  </w:style>
  <w:style w:type="paragraph" w:customStyle="1" w:styleId="8FF0B88BD5BD4EB39AEACAAC9FA7770A">
    <w:name w:val="8FF0B88BD5BD4EB39AEACAAC9FA7770A"/>
    <w:rsid w:val="00A67058"/>
  </w:style>
  <w:style w:type="paragraph" w:customStyle="1" w:styleId="FDBD575B78904D9C91C6BFB613B5F27A">
    <w:name w:val="FDBD575B78904D9C91C6BFB613B5F27A"/>
    <w:rsid w:val="00A67058"/>
  </w:style>
  <w:style w:type="paragraph" w:customStyle="1" w:styleId="BE37D0B4BA4C464A812B8C53D0E6EAFF">
    <w:name w:val="BE37D0B4BA4C464A812B8C53D0E6EAFF"/>
    <w:rsid w:val="00A67058"/>
  </w:style>
  <w:style w:type="paragraph" w:customStyle="1" w:styleId="EE05FAA81C724F6C9097B64206D8F108">
    <w:name w:val="EE05FAA81C724F6C9097B64206D8F108"/>
    <w:rsid w:val="00A67058"/>
  </w:style>
  <w:style w:type="paragraph" w:customStyle="1" w:styleId="A034B7B671624F308FACE5270F662DD3">
    <w:name w:val="A034B7B671624F308FACE5270F662DD3"/>
    <w:rsid w:val="00A67058"/>
  </w:style>
  <w:style w:type="paragraph" w:customStyle="1" w:styleId="2D2ABA36CAE44880AF4CFEB1E452E5F8">
    <w:name w:val="2D2ABA36CAE44880AF4CFEB1E452E5F8"/>
    <w:rsid w:val="00A67058"/>
  </w:style>
  <w:style w:type="paragraph" w:customStyle="1" w:styleId="43C526D1664D481399909308E5F0E528">
    <w:name w:val="43C526D1664D481399909308E5F0E528"/>
    <w:rsid w:val="00A67058"/>
  </w:style>
  <w:style w:type="paragraph" w:customStyle="1" w:styleId="190E835474AC4162A2217958B9D93623">
    <w:name w:val="190E835474AC4162A2217958B9D93623"/>
    <w:rsid w:val="00A67058"/>
  </w:style>
  <w:style w:type="paragraph" w:customStyle="1" w:styleId="DC85A36C314F472C982DB3E7A9044DDF">
    <w:name w:val="DC85A36C314F472C982DB3E7A9044DDF"/>
    <w:rsid w:val="00A67058"/>
  </w:style>
  <w:style w:type="paragraph" w:customStyle="1" w:styleId="E68141B348C445FDBF7996299D7152AF">
    <w:name w:val="E68141B348C445FDBF7996299D7152AF"/>
    <w:rsid w:val="00A67058"/>
  </w:style>
  <w:style w:type="paragraph" w:customStyle="1" w:styleId="39B5E18709DC45A49CE1F230EBE8F678">
    <w:name w:val="39B5E18709DC45A49CE1F230EBE8F678"/>
    <w:rsid w:val="00A67058"/>
  </w:style>
  <w:style w:type="paragraph" w:customStyle="1" w:styleId="F6F1F7E6264E47A491444BB266B1482E">
    <w:name w:val="F6F1F7E6264E47A491444BB266B1482E"/>
    <w:rsid w:val="00A67058"/>
  </w:style>
  <w:style w:type="paragraph" w:customStyle="1" w:styleId="138933928F964B5DAB971D700057AC1E">
    <w:name w:val="138933928F964B5DAB971D700057AC1E"/>
    <w:rsid w:val="00A67058"/>
  </w:style>
  <w:style w:type="paragraph" w:customStyle="1" w:styleId="59F434833FB84F8FA66429F6CF127CE3">
    <w:name w:val="59F434833FB84F8FA66429F6CF127CE3"/>
    <w:rsid w:val="00A67058"/>
  </w:style>
  <w:style w:type="paragraph" w:customStyle="1" w:styleId="0EF1DF41009547688235F9BFAEDBCD97">
    <w:name w:val="0EF1DF41009547688235F9BFAEDBCD97"/>
    <w:rsid w:val="00A67058"/>
  </w:style>
  <w:style w:type="paragraph" w:customStyle="1" w:styleId="F6F5FF61DF8B424792996BAB01A9D8FD">
    <w:name w:val="F6F5FF61DF8B424792996BAB01A9D8FD"/>
    <w:rsid w:val="00A67058"/>
  </w:style>
  <w:style w:type="paragraph" w:customStyle="1" w:styleId="51141856AC724414945ADB9009D37B8F">
    <w:name w:val="51141856AC724414945ADB9009D37B8F"/>
    <w:rsid w:val="00EC4D35"/>
  </w:style>
  <w:style w:type="paragraph" w:customStyle="1" w:styleId="93F5F2F184D644FA9C388BBECDB3E385">
    <w:name w:val="93F5F2F184D644FA9C388BBECDB3E385"/>
    <w:rsid w:val="00EC4D35"/>
  </w:style>
  <w:style w:type="paragraph" w:customStyle="1" w:styleId="B4D428CBAA4C49A6BE876E8334AAF6D9">
    <w:name w:val="B4D428CBAA4C49A6BE876E8334AAF6D9"/>
    <w:rsid w:val="00EC4D35"/>
  </w:style>
  <w:style w:type="paragraph" w:customStyle="1" w:styleId="BDA0E347993D48CDB8F14AB330033198">
    <w:name w:val="BDA0E347993D48CDB8F14AB330033198"/>
    <w:rsid w:val="00EC4D35"/>
  </w:style>
  <w:style w:type="paragraph" w:customStyle="1" w:styleId="36AA9C949DAF47E0A6A9BFCFD8ECE604">
    <w:name w:val="36AA9C949DAF47E0A6A9BFCFD8ECE604"/>
    <w:rsid w:val="00382AC7"/>
  </w:style>
  <w:style w:type="paragraph" w:customStyle="1" w:styleId="17E3E1659E284141860927397D3D0A5D">
    <w:name w:val="17E3E1659E284141860927397D3D0A5D"/>
    <w:rsid w:val="00382AC7"/>
  </w:style>
  <w:style w:type="paragraph" w:customStyle="1" w:styleId="A9E35BE949AC4CC9992C62280C0DE604">
    <w:name w:val="A9E35BE949AC4CC9992C62280C0DE604"/>
    <w:rsid w:val="00382AC7"/>
  </w:style>
  <w:style w:type="paragraph" w:customStyle="1" w:styleId="F50C3EEB7FC74549AB1AF069CB58A1E5">
    <w:name w:val="F50C3EEB7FC74549AB1AF069CB58A1E5"/>
    <w:rsid w:val="00382AC7"/>
  </w:style>
  <w:style w:type="paragraph" w:customStyle="1" w:styleId="D14FD2141D964DBD8C7F9A349ADB7445">
    <w:name w:val="D14FD2141D964DBD8C7F9A349ADB7445"/>
    <w:rsid w:val="00382AC7"/>
  </w:style>
  <w:style w:type="paragraph" w:customStyle="1" w:styleId="B1E94DE811554476BACC7FBDFE943D36">
    <w:name w:val="B1E94DE811554476BACC7FBDFE943D36"/>
    <w:rsid w:val="00382AC7"/>
  </w:style>
  <w:style w:type="paragraph" w:customStyle="1" w:styleId="1A27D3BA11FA4C0893DDBE0375E82541">
    <w:name w:val="1A27D3BA11FA4C0893DDBE0375E82541"/>
    <w:rsid w:val="00382AC7"/>
  </w:style>
  <w:style w:type="paragraph" w:customStyle="1" w:styleId="F565BACD4A4543B09467C629268502C4">
    <w:name w:val="F565BACD4A4543B09467C629268502C4"/>
    <w:rsid w:val="00382AC7"/>
  </w:style>
  <w:style w:type="paragraph" w:customStyle="1" w:styleId="2514E616620A42D2AD25B279914B0E87">
    <w:name w:val="2514E616620A42D2AD25B279914B0E87"/>
    <w:rsid w:val="00382AC7"/>
  </w:style>
  <w:style w:type="paragraph" w:customStyle="1" w:styleId="A831023493AF4CBB97420D83EFD576B7">
    <w:name w:val="A831023493AF4CBB97420D83EFD576B7"/>
    <w:rsid w:val="00382AC7"/>
  </w:style>
  <w:style w:type="paragraph" w:customStyle="1" w:styleId="1F8F09644DBA47138BE7519B82F87ECF">
    <w:name w:val="1F8F09644DBA47138BE7519B82F87ECF"/>
    <w:rsid w:val="00382AC7"/>
  </w:style>
  <w:style w:type="paragraph" w:customStyle="1" w:styleId="3B7147C805E14AD88DB50D768507EE31">
    <w:name w:val="3B7147C805E14AD88DB50D768507EE31"/>
    <w:rsid w:val="00382AC7"/>
  </w:style>
  <w:style w:type="paragraph" w:customStyle="1" w:styleId="1B037B52316143EE83A68CC5FAAED72E">
    <w:name w:val="1B037B52316143EE83A68CC5FAAED72E"/>
    <w:rsid w:val="00382AC7"/>
  </w:style>
  <w:style w:type="paragraph" w:customStyle="1" w:styleId="E90DD73AC1B043D09E9A16EA76EF718D">
    <w:name w:val="E90DD73AC1B043D09E9A16EA76EF718D"/>
    <w:rsid w:val="00382AC7"/>
  </w:style>
  <w:style w:type="paragraph" w:customStyle="1" w:styleId="F0FE73CB8787465B950843E2E30A8EB4">
    <w:name w:val="F0FE73CB8787465B950843E2E30A8EB4"/>
    <w:rsid w:val="00382AC7"/>
  </w:style>
  <w:style w:type="paragraph" w:customStyle="1" w:styleId="C37FD05ED4334ECF8DE166BE84A7F67C">
    <w:name w:val="C37FD05ED4334ECF8DE166BE84A7F67C"/>
    <w:rsid w:val="00382AC7"/>
  </w:style>
  <w:style w:type="paragraph" w:customStyle="1" w:styleId="AD10A41DE27F4A1F99F9140F971A1554">
    <w:name w:val="AD10A41DE27F4A1F99F9140F971A1554"/>
    <w:rsid w:val="000877AD"/>
  </w:style>
  <w:style w:type="paragraph" w:customStyle="1" w:styleId="6F0F27A8C5064413B82824F1D1DA3446">
    <w:name w:val="6F0F27A8C5064413B82824F1D1DA3446"/>
    <w:rsid w:val="000877AD"/>
  </w:style>
  <w:style w:type="paragraph" w:customStyle="1" w:styleId="43482CA011B8417791679EC415B90A04">
    <w:name w:val="43482CA011B8417791679EC415B90A04"/>
    <w:rsid w:val="000877AD"/>
  </w:style>
  <w:style w:type="paragraph" w:customStyle="1" w:styleId="5196AAA4CB70439992A18B19F4630909">
    <w:name w:val="5196AAA4CB70439992A18B19F4630909"/>
    <w:rsid w:val="000877AD"/>
  </w:style>
  <w:style w:type="paragraph" w:customStyle="1" w:styleId="6352591B17D04F7085DE52B83907D016">
    <w:name w:val="6352591B17D04F7085DE52B83907D016"/>
    <w:rsid w:val="000877AD"/>
  </w:style>
  <w:style w:type="paragraph" w:customStyle="1" w:styleId="FB958B362CFA4C31ADB98D8B3C530ACF">
    <w:name w:val="FB958B362CFA4C31ADB98D8B3C530ACF"/>
    <w:rsid w:val="000877AD"/>
  </w:style>
  <w:style w:type="paragraph" w:customStyle="1" w:styleId="A0B88CF6869A468797D8B3CD7640FD4E">
    <w:name w:val="A0B88CF6869A468797D8B3CD7640FD4E"/>
    <w:rsid w:val="000877AD"/>
  </w:style>
  <w:style w:type="paragraph" w:customStyle="1" w:styleId="6792D27B8B3B427B91A4A16EFB948B3A">
    <w:name w:val="6792D27B8B3B427B91A4A16EFB948B3A"/>
    <w:rsid w:val="001A421B"/>
  </w:style>
  <w:style w:type="paragraph" w:customStyle="1" w:styleId="D822F3D39DF4459AB415FA78357EE7D8">
    <w:name w:val="D822F3D39DF4459AB415FA78357EE7D8"/>
    <w:rsid w:val="001A421B"/>
  </w:style>
  <w:style w:type="paragraph" w:customStyle="1" w:styleId="ECC01E701E244615863DC60FEDA2636C">
    <w:name w:val="ECC01E701E244615863DC60FEDA2636C"/>
    <w:rsid w:val="001A421B"/>
  </w:style>
  <w:style w:type="paragraph" w:customStyle="1" w:styleId="759BAB57077A4AE3A531D85D28503AC8">
    <w:name w:val="759BAB57077A4AE3A531D85D28503AC8"/>
    <w:rsid w:val="001A421B"/>
  </w:style>
  <w:style w:type="paragraph" w:customStyle="1" w:styleId="E5C891EDB6CC4EEBB694EDF43CDED6B5">
    <w:name w:val="E5C891EDB6CC4EEBB694EDF43CDED6B5"/>
    <w:rsid w:val="001A421B"/>
  </w:style>
  <w:style w:type="paragraph" w:customStyle="1" w:styleId="B4A9DA98DAA64C25BD1B5B6AA7A15657">
    <w:name w:val="B4A9DA98DAA64C25BD1B5B6AA7A15657"/>
    <w:rsid w:val="001A421B"/>
  </w:style>
  <w:style w:type="paragraph" w:customStyle="1" w:styleId="701DB322D7C04E44ADD7F75170402C32">
    <w:name w:val="701DB322D7C04E44ADD7F75170402C32"/>
    <w:rsid w:val="001A421B"/>
  </w:style>
  <w:style w:type="paragraph" w:customStyle="1" w:styleId="17CBAAC376BC4511AB9F933D87E664B3">
    <w:name w:val="17CBAAC376BC4511AB9F933D87E664B3"/>
    <w:rsid w:val="001A421B"/>
  </w:style>
  <w:style w:type="paragraph" w:customStyle="1" w:styleId="4335602E90C94B7DA1FF8AAD3FB35171">
    <w:name w:val="4335602E90C94B7DA1FF8AAD3FB35171"/>
    <w:rsid w:val="001A421B"/>
  </w:style>
  <w:style w:type="paragraph" w:customStyle="1" w:styleId="FFB6600E34D14D6D82F20A0E0412F8AA">
    <w:name w:val="FFB6600E34D14D6D82F20A0E0412F8AA"/>
    <w:rsid w:val="001A421B"/>
  </w:style>
  <w:style w:type="paragraph" w:customStyle="1" w:styleId="384E480D8AC04FA5B4C4896A1DEA3710">
    <w:name w:val="384E480D8AC04FA5B4C4896A1DEA3710"/>
    <w:rsid w:val="001A421B"/>
  </w:style>
  <w:style w:type="paragraph" w:customStyle="1" w:styleId="8CEEDB6F6CC947FE99A73322943D5852">
    <w:name w:val="8CEEDB6F6CC947FE99A73322943D5852"/>
    <w:rsid w:val="001A421B"/>
  </w:style>
  <w:style w:type="paragraph" w:customStyle="1" w:styleId="A41525C93C82404AB685AD3AD9F4E81B">
    <w:name w:val="A41525C93C82404AB685AD3AD9F4E81B"/>
    <w:rsid w:val="001A421B"/>
  </w:style>
  <w:style w:type="paragraph" w:customStyle="1" w:styleId="A55DF72C1BFE4D0593DAD6D03D4DC887">
    <w:name w:val="A55DF72C1BFE4D0593DAD6D03D4DC887"/>
    <w:rsid w:val="001A421B"/>
  </w:style>
  <w:style w:type="paragraph" w:customStyle="1" w:styleId="8150A4D316BF4808AB1403880502DD10">
    <w:name w:val="8150A4D316BF4808AB1403880502DD10"/>
    <w:rsid w:val="001A421B"/>
  </w:style>
  <w:style w:type="paragraph" w:customStyle="1" w:styleId="C8502068AB724EC1A11BD4A61E5951DF">
    <w:name w:val="C8502068AB724EC1A11BD4A61E5951DF"/>
    <w:rsid w:val="001A421B"/>
  </w:style>
  <w:style w:type="paragraph" w:customStyle="1" w:styleId="EB8F013806D04BF0897F88C90D4CCF16">
    <w:name w:val="EB8F013806D04BF0897F88C90D4CCF16"/>
    <w:rsid w:val="001A421B"/>
  </w:style>
  <w:style w:type="paragraph" w:customStyle="1" w:styleId="EA4008DE3B534FEA9ACFCC9BBF7F9EFF">
    <w:name w:val="EA4008DE3B534FEA9ACFCC9BBF7F9EFF"/>
    <w:rsid w:val="001A421B"/>
  </w:style>
  <w:style w:type="paragraph" w:customStyle="1" w:styleId="8FAD4F1755B84F9481CF2E64DAC882FB">
    <w:name w:val="8FAD4F1755B84F9481CF2E64DAC882FB"/>
    <w:rsid w:val="001A421B"/>
  </w:style>
  <w:style w:type="paragraph" w:customStyle="1" w:styleId="FFCEA168948544E0B562B613C721594D">
    <w:name w:val="FFCEA168948544E0B562B613C721594D"/>
    <w:rsid w:val="001A421B"/>
  </w:style>
  <w:style w:type="paragraph" w:customStyle="1" w:styleId="5ABC76144ADD4A1C8891A38347AFE993">
    <w:name w:val="5ABC76144ADD4A1C8891A38347AFE993"/>
    <w:rsid w:val="001A421B"/>
  </w:style>
  <w:style w:type="paragraph" w:customStyle="1" w:styleId="C3402AB29A0843F18D66B049B7C1F31B">
    <w:name w:val="C3402AB29A0843F18D66B049B7C1F31B"/>
    <w:rsid w:val="001A421B"/>
  </w:style>
  <w:style w:type="paragraph" w:customStyle="1" w:styleId="A0B048DA5C8A4DC59B54303342BBC2CE">
    <w:name w:val="A0B048DA5C8A4DC59B54303342BBC2CE"/>
    <w:rsid w:val="001A421B"/>
  </w:style>
  <w:style w:type="paragraph" w:customStyle="1" w:styleId="DCE2DEBEAB2B4530935D682138E8C9BC">
    <w:name w:val="DCE2DEBEAB2B4530935D682138E8C9BC"/>
    <w:rsid w:val="001A421B"/>
  </w:style>
  <w:style w:type="paragraph" w:customStyle="1" w:styleId="9B4C36AD0754450EB10AB5E5DC304BB5">
    <w:name w:val="9B4C36AD0754450EB10AB5E5DC304BB5"/>
    <w:rsid w:val="001A421B"/>
  </w:style>
  <w:style w:type="paragraph" w:customStyle="1" w:styleId="BB6DA23882D6420F95EC7B267CA19DDC">
    <w:name w:val="BB6DA23882D6420F95EC7B267CA19DDC"/>
    <w:rsid w:val="001A421B"/>
  </w:style>
  <w:style w:type="paragraph" w:customStyle="1" w:styleId="B2EEBD999CAE4BEEAB274BDEC07BA38B">
    <w:name w:val="B2EEBD999CAE4BEEAB274BDEC07BA38B"/>
    <w:rsid w:val="001A421B"/>
  </w:style>
  <w:style w:type="paragraph" w:customStyle="1" w:styleId="45D070CCC0B44246BD4C2FB3066CEF6F">
    <w:name w:val="45D070CCC0B44246BD4C2FB3066CEF6F"/>
    <w:rsid w:val="001A421B"/>
  </w:style>
  <w:style w:type="paragraph" w:customStyle="1" w:styleId="0D77D9C8896E4EA6B730AD10DC2F2080">
    <w:name w:val="0D77D9C8896E4EA6B730AD10DC2F2080"/>
    <w:rsid w:val="001A421B"/>
  </w:style>
  <w:style w:type="paragraph" w:customStyle="1" w:styleId="D8EBCD28F1F240179EDE61A9AF0AF9E7">
    <w:name w:val="D8EBCD28F1F240179EDE61A9AF0AF9E7"/>
    <w:rsid w:val="001A421B"/>
  </w:style>
  <w:style w:type="paragraph" w:customStyle="1" w:styleId="867C00D8639E4D46AA175C7D03A60C98">
    <w:name w:val="867C00D8639E4D46AA175C7D03A60C98"/>
    <w:rsid w:val="001A421B"/>
  </w:style>
  <w:style w:type="paragraph" w:customStyle="1" w:styleId="2F149BAE1283420782F12A6D145E3E00">
    <w:name w:val="2F149BAE1283420782F12A6D145E3E00"/>
    <w:rsid w:val="001A421B"/>
  </w:style>
  <w:style w:type="paragraph" w:customStyle="1" w:styleId="39289CF453A6419AA1E9F9FADF9B3403">
    <w:name w:val="39289CF453A6419AA1E9F9FADF9B3403"/>
    <w:rsid w:val="001A421B"/>
  </w:style>
  <w:style w:type="paragraph" w:customStyle="1" w:styleId="F58514C1B19647259B277E05C839EDF4">
    <w:name w:val="F58514C1B19647259B277E05C839EDF4"/>
    <w:rsid w:val="001A421B"/>
  </w:style>
  <w:style w:type="paragraph" w:customStyle="1" w:styleId="4BDFCBC897394935B3CEE1C5CA71204A">
    <w:name w:val="4BDFCBC897394935B3CEE1C5CA71204A"/>
    <w:rsid w:val="001A421B"/>
  </w:style>
  <w:style w:type="paragraph" w:customStyle="1" w:styleId="9F6A6817AA12445DB5BBF256D2511B0C">
    <w:name w:val="9F6A6817AA12445DB5BBF256D2511B0C"/>
    <w:rsid w:val="001A421B"/>
  </w:style>
  <w:style w:type="paragraph" w:customStyle="1" w:styleId="DFAB15FBE6A84735B7444952E3BD5F59">
    <w:name w:val="DFAB15FBE6A84735B7444952E3BD5F59"/>
    <w:rsid w:val="00D504D6"/>
  </w:style>
  <w:style w:type="paragraph" w:customStyle="1" w:styleId="1AF5A169F6BB4D53A88F2B00CCD90B80">
    <w:name w:val="1AF5A169F6BB4D53A88F2B00CCD90B80"/>
    <w:rsid w:val="00D504D6"/>
  </w:style>
  <w:style w:type="paragraph" w:customStyle="1" w:styleId="B068AB38194146FAA4560F40A1570A42">
    <w:name w:val="B068AB38194146FAA4560F40A1570A42"/>
    <w:rsid w:val="00D504D6"/>
  </w:style>
  <w:style w:type="paragraph" w:customStyle="1" w:styleId="291157715B0C40FAADC0342033DFD97B">
    <w:name w:val="291157715B0C40FAADC0342033DFD97B"/>
    <w:rsid w:val="00D504D6"/>
  </w:style>
  <w:style w:type="paragraph" w:customStyle="1" w:styleId="0A86F7C7D140454085DFF8B05002E880">
    <w:name w:val="0A86F7C7D140454085DFF8B05002E880"/>
    <w:rsid w:val="00D504D6"/>
  </w:style>
  <w:style w:type="paragraph" w:customStyle="1" w:styleId="75B46E73D74F495CB6B862D67410AD76">
    <w:name w:val="75B46E73D74F495CB6B862D67410AD76"/>
    <w:rsid w:val="00D504D6"/>
  </w:style>
  <w:style w:type="paragraph" w:customStyle="1" w:styleId="4EA68C2B31504EF7B67DAA0E9A542761">
    <w:name w:val="4EA68C2B31504EF7B67DAA0E9A542761"/>
    <w:rsid w:val="00D504D6"/>
  </w:style>
  <w:style w:type="paragraph" w:customStyle="1" w:styleId="AE24CBD41DB94FCABF323978902C5EE1">
    <w:name w:val="AE24CBD41DB94FCABF323978902C5EE1"/>
    <w:rsid w:val="00D504D6"/>
  </w:style>
  <w:style w:type="paragraph" w:customStyle="1" w:styleId="D0DA87584CA24FE088B7ECAB1E231E2B">
    <w:name w:val="D0DA87584CA24FE088B7ECAB1E231E2B"/>
    <w:rsid w:val="00D504D6"/>
  </w:style>
  <w:style w:type="paragraph" w:customStyle="1" w:styleId="1324AAED15634168873DA4BE56C7C20C">
    <w:name w:val="1324AAED15634168873DA4BE56C7C20C"/>
    <w:rsid w:val="00D504D6"/>
  </w:style>
  <w:style w:type="paragraph" w:customStyle="1" w:styleId="84A5D2CC0D374C719E582EFBF4513E1B">
    <w:name w:val="84A5D2CC0D374C719E582EFBF4513E1B"/>
    <w:rsid w:val="00D504D6"/>
  </w:style>
  <w:style w:type="paragraph" w:customStyle="1" w:styleId="D357BFF5BE6346159E296A92837CC97E">
    <w:name w:val="D357BFF5BE6346159E296A92837CC97E"/>
    <w:rsid w:val="00D504D6"/>
  </w:style>
  <w:style w:type="paragraph" w:customStyle="1" w:styleId="2CB3FF0FC9EC44CD86B8EC4F6242C89E">
    <w:name w:val="2CB3FF0FC9EC44CD86B8EC4F6242C89E"/>
    <w:rsid w:val="00D504D6"/>
  </w:style>
  <w:style w:type="paragraph" w:customStyle="1" w:styleId="D97EAE2BA3F54D3C9CEC643BBB6694FB">
    <w:name w:val="D97EAE2BA3F54D3C9CEC643BBB6694FB"/>
    <w:rsid w:val="00D504D6"/>
  </w:style>
  <w:style w:type="paragraph" w:customStyle="1" w:styleId="791E8D56FE114E1DB8E892979067D0E3">
    <w:name w:val="791E8D56FE114E1DB8E892979067D0E3"/>
    <w:rsid w:val="00D504D6"/>
  </w:style>
  <w:style w:type="paragraph" w:customStyle="1" w:styleId="1A1BE2F58F5642C19AA1D08FF90FD4A5">
    <w:name w:val="1A1BE2F58F5642C19AA1D08FF90FD4A5"/>
    <w:rsid w:val="00D504D6"/>
  </w:style>
  <w:style w:type="paragraph" w:customStyle="1" w:styleId="7517CA3BB095412F9EBACD7DD76507A1">
    <w:name w:val="7517CA3BB095412F9EBACD7DD76507A1"/>
    <w:rsid w:val="00D504D6"/>
  </w:style>
  <w:style w:type="paragraph" w:customStyle="1" w:styleId="3CE916E418434A4C8EAC8B4888FA2755">
    <w:name w:val="3CE916E418434A4C8EAC8B4888FA2755"/>
    <w:rsid w:val="00D504D6"/>
  </w:style>
  <w:style w:type="paragraph" w:customStyle="1" w:styleId="7CA853FF3B0E4C1DA14C25EDBDEB68D5">
    <w:name w:val="7CA853FF3B0E4C1DA14C25EDBDEB68D5"/>
    <w:rsid w:val="00D504D6"/>
  </w:style>
  <w:style w:type="paragraph" w:customStyle="1" w:styleId="C2781219CF104430AE66ADA9668315B1">
    <w:name w:val="C2781219CF104430AE66ADA9668315B1"/>
    <w:rsid w:val="00D504D6"/>
  </w:style>
  <w:style w:type="paragraph" w:customStyle="1" w:styleId="2CA5D5B6537043D994255B9627D3335F">
    <w:name w:val="2CA5D5B6537043D994255B9627D3335F"/>
    <w:rsid w:val="00D504D6"/>
  </w:style>
  <w:style w:type="paragraph" w:customStyle="1" w:styleId="272CE7547DE641AA8BBC1875B067688B">
    <w:name w:val="272CE7547DE641AA8BBC1875B067688B"/>
    <w:rsid w:val="00D504D6"/>
  </w:style>
  <w:style w:type="paragraph" w:customStyle="1" w:styleId="6C72EC73B7114ADA96013909F3FAEB19">
    <w:name w:val="6C72EC73B7114ADA96013909F3FAEB19"/>
    <w:rsid w:val="000216A2"/>
  </w:style>
  <w:style w:type="paragraph" w:customStyle="1" w:styleId="844F5241B6E74F92BBE0942124D3E915">
    <w:name w:val="844F5241B6E74F92BBE0942124D3E915"/>
    <w:rsid w:val="000216A2"/>
  </w:style>
  <w:style w:type="paragraph" w:customStyle="1" w:styleId="F8B1BED05402484C92C3A29CBDD5A2C2">
    <w:name w:val="F8B1BED05402484C92C3A29CBDD5A2C2"/>
    <w:rsid w:val="000216A2"/>
  </w:style>
  <w:style w:type="paragraph" w:customStyle="1" w:styleId="B6477EC1CEB3474087A9346AF3F2A394">
    <w:name w:val="B6477EC1CEB3474087A9346AF3F2A394"/>
    <w:rsid w:val="000216A2"/>
  </w:style>
  <w:style w:type="paragraph" w:customStyle="1" w:styleId="36E322C9DEBC4FE7B6CA294E752BC77E">
    <w:name w:val="36E322C9DEBC4FE7B6CA294E752BC77E"/>
    <w:rsid w:val="000216A2"/>
  </w:style>
  <w:style w:type="paragraph" w:customStyle="1" w:styleId="9C5A244613A94B6DA95737046717BD73">
    <w:name w:val="9C5A244613A94B6DA95737046717BD73"/>
    <w:rsid w:val="000216A2"/>
  </w:style>
  <w:style w:type="paragraph" w:customStyle="1" w:styleId="F08DBE3612B34EA9B66C9C1477E7C37C">
    <w:name w:val="F08DBE3612B34EA9B66C9C1477E7C37C"/>
    <w:rsid w:val="000216A2"/>
  </w:style>
  <w:style w:type="paragraph" w:customStyle="1" w:styleId="FE607D13D09F4831948EBFD5AF465A10">
    <w:name w:val="FE607D13D09F4831948EBFD5AF465A10"/>
    <w:rsid w:val="000216A2"/>
  </w:style>
  <w:style w:type="paragraph" w:customStyle="1" w:styleId="402C283C8A274BAB95C3BD7048009C96">
    <w:name w:val="402C283C8A274BAB95C3BD7048009C96"/>
    <w:rsid w:val="000216A2"/>
  </w:style>
  <w:style w:type="paragraph" w:customStyle="1" w:styleId="12DB730674F84120AFDB6B1EC159FE1C">
    <w:name w:val="12DB730674F84120AFDB6B1EC159FE1C"/>
    <w:rsid w:val="000216A2"/>
  </w:style>
  <w:style w:type="paragraph" w:customStyle="1" w:styleId="A4C667712A4B4FC698A352D331A5441C">
    <w:name w:val="A4C667712A4B4FC698A352D331A5441C"/>
    <w:rsid w:val="000216A2"/>
  </w:style>
  <w:style w:type="paragraph" w:customStyle="1" w:styleId="F0E4C378B4EA4C1D85062D7531EDC50C">
    <w:name w:val="F0E4C378B4EA4C1D85062D7531EDC50C"/>
    <w:rsid w:val="000216A2"/>
  </w:style>
  <w:style w:type="paragraph" w:customStyle="1" w:styleId="3267FB3D7C7C43A8A1497AD30AB9AA35">
    <w:name w:val="3267FB3D7C7C43A8A1497AD30AB9AA35"/>
    <w:rsid w:val="000216A2"/>
  </w:style>
  <w:style w:type="paragraph" w:customStyle="1" w:styleId="497B18C4F82645D1ADC136B768DC2904">
    <w:name w:val="497B18C4F82645D1ADC136B768DC2904"/>
    <w:rsid w:val="000216A2"/>
  </w:style>
  <w:style w:type="paragraph" w:customStyle="1" w:styleId="AE560E2D9E6D414D87AEF24D77A17EE1">
    <w:name w:val="AE560E2D9E6D414D87AEF24D77A17EE1"/>
    <w:rsid w:val="000216A2"/>
  </w:style>
  <w:style w:type="paragraph" w:customStyle="1" w:styleId="3CDA97B53D81478EA4CACCEFB08D41D8">
    <w:name w:val="3CDA97B53D81478EA4CACCEFB08D41D8"/>
    <w:rsid w:val="000216A2"/>
  </w:style>
  <w:style w:type="paragraph" w:customStyle="1" w:styleId="F171B0E848DD441ABB5E9DBED6AF8E2B">
    <w:name w:val="F171B0E848DD441ABB5E9DBED6AF8E2B"/>
    <w:rsid w:val="000216A2"/>
  </w:style>
  <w:style w:type="paragraph" w:customStyle="1" w:styleId="1E9B3F37FEEB4576984B4243E6512B79">
    <w:name w:val="1E9B3F37FEEB4576984B4243E6512B79"/>
    <w:rsid w:val="000216A2"/>
  </w:style>
  <w:style w:type="paragraph" w:customStyle="1" w:styleId="7FB85940AB1C44CDBD08713422CF46EE">
    <w:name w:val="7FB85940AB1C44CDBD08713422CF46EE"/>
    <w:rsid w:val="000216A2"/>
  </w:style>
  <w:style w:type="paragraph" w:customStyle="1" w:styleId="878F597FF3E4488EB127028175F030C4">
    <w:name w:val="878F597FF3E4488EB127028175F030C4"/>
    <w:rsid w:val="000216A2"/>
  </w:style>
  <w:style w:type="paragraph" w:customStyle="1" w:styleId="06111A812AC64081A816256D8365CCC7">
    <w:name w:val="06111A812AC64081A816256D8365CCC7"/>
    <w:rsid w:val="000216A2"/>
  </w:style>
  <w:style w:type="paragraph" w:customStyle="1" w:styleId="63EC942C81AD4F4CA2C20064A3E4BF16">
    <w:name w:val="63EC942C81AD4F4CA2C20064A3E4BF16"/>
    <w:rsid w:val="000216A2"/>
  </w:style>
  <w:style w:type="paragraph" w:customStyle="1" w:styleId="FE53C90BC06342998A7C261E76B0CAF8">
    <w:name w:val="FE53C90BC06342998A7C261E76B0CAF8"/>
    <w:rsid w:val="000216A2"/>
  </w:style>
  <w:style w:type="paragraph" w:customStyle="1" w:styleId="8379222F779D4E279282FEE829A48D23">
    <w:name w:val="8379222F779D4E279282FEE829A48D23"/>
    <w:rsid w:val="000216A2"/>
  </w:style>
  <w:style w:type="paragraph" w:customStyle="1" w:styleId="0F155C8484754D22B238AE3F876C9137">
    <w:name w:val="0F155C8484754D22B238AE3F876C9137"/>
    <w:rsid w:val="000216A2"/>
  </w:style>
  <w:style w:type="paragraph" w:customStyle="1" w:styleId="B37FEE843D4D44A7B0B98BD4E92ED222">
    <w:name w:val="B37FEE843D4D44A7B0B98BD4E92ED222"/>
    <w:rsid w:val="000216A2"/>
  </w:style>
  <w:style w:type="paragraph" w:customStyle="1" w:styleId="2D23828B4BA449FB89FC6061C7C6CE4A">
    <w:name w:val="2D23828B4BA449FB89FC6061C7C6CE4A"/>
    <w:rsid w:val="000216A2"/>
  </w:style>
  <w:style w:type="paragraph" w:customStyle="1" w:styleId="1E00D909492D486B8CC468892D2F531E">
    <w:name w:val="1E00D909492D486B8CC468892D2F531E"/>
    <w:rsid w:val="000216A2"/>
  </w:style>
  <w:style w:type="paragraph" w:customStyle="1" w:styleId="5D76D80F68484502BEE39F7457DAE24A">
    <w:name w:val="5D76D80F68484502BEE39F7457DAE24A"/>
    <w:rsid w:val="000216A2"/>
  </w:style>
  <w:style w:type="paragraph" w:customStyle="1" w:styleId="C8E5D1C7651249F19318EA31B0CB0AEA">
    <w:name w:val="C8E5D1C7651249F19318EA31B0CB0AEA"/>
    <w:rsid w:val="000216A2"/>
  </w:style>
  <w:style w:type="paragraph" w:customStyle="1" w:styleId="30E98FE6DCB34CC19E1F7C02F45D3209">
    <w:name w:val="30E98FE6DCB34CC19E1F7C02F45D3209"/>
    <w:rsid w:val="000216A2"/>
  </w:style>
  <w:style w:type="paragraph" w:customStyle="1" w:styleId="C279858CFAAD4C2B8EB89069DD7D25F0">
    <w:name w:val="C279858CFAAD4C2B8EB89069DD7D25F0"/>
    <w:rsid w:val="000216A2"/>
  </w:style>
  <w:style w:type="paragraph" w:customStyle="1" w:styleId="4951DA72CE49465B9666774F8AA49A3A">
    <w:name w:val="4951DA72CE49465B9666774F8AA49A3A"/>
    <w:rsid w:val="000216A2"/>
  </w:style>
  <w:style w:type="paragraph" w:customStyle="1" w:styleId="A15ED12772464CA59B5D2448A6D1002A">
    <w:name w:val="A15ED12772464CA59B5D2448A6D1002A"/>
    <w:rsid w:val="000216A2"/>
  </w:style>
  <w:style w:type="paragraph" w:customStyle="1" w:styleId="64077B414D4C4CCFB68B90F2AA50D0E5">
    <w:name w:val="64077B414D4C4CCFB68B90F2AA50D0E5"/>
    <w:rsid w:val="000216A2"/>
  </w:style>
  <w:style w:type="paragraph" w:customStyle="1" w:styleId="31A9AFB9A9E54DED8084247B2B02C958">
    <w:name w:val="31A9AFB9A9E54DED8084247B2B02C958"/>
    <w:rsid w:val="000216A2"/>
  </w:style>
  <w:style w:type="paragraph" w:customStyle="1" w:styleId="5393DC31912B4533B1767A9370082FB3">
    <w:name w:val="5393DC31912B4533B1767A9370082FB3"/>
    <w:rsid w:val="000216A2"/>
  </w:style>
  <w:style w:type="paragraph" w:customStyle="1" w:styleId="0F189F0609D24932ACC1D1D69C63EDC7">
    <w:name w:val="0F189F0609D24932ACC1D1D69C63EDC7"/>
    <w:rsid w:val="000216A2"/>
  </w:style>
  <w:style w:type="paragraph" w:customStyle="1" w:styleId="14A1D40D265047D1957CC8D513879A67">
    <w:name w:val="14A1D40D265047D1957CC8D513879A67"/>
    <w:rsid w:val="000216A2"/>
  </w:style>
  <w:style w:type="paragraph" w:customStyle="1" w:styleId="833C6E180229478FBCB00F3339EEF543">
    <w:name w:val="833C6E180229478FBCB00F3339EEF543"/>
    <w:rsid w:val="000216A2"/>
  </w:style>
  <w:style w:type="paragraph" w:customStyle="1" w:styleId="FFA43174176A42C8BD7CC7EBF78A18D4">
    <w:name w:val="FFA43174176A42C8BD7CC7EBF78A18D4"/>
    <w:rsid w:val="000216A2"/>
  </w:style>
  <w:style w:type="paragraph" w:customStyle="1" w:styleId="56E96FFA836F43D5869BDE284DCFA6D0">
    <w:name w:val="56E96FFA836F43D5869BDE284DCFA6D0"/>
    <w:rsid w:val="000216A2"/>
  </w:style>
  <w:style w:type="paragraph" w:customStyle="1" w:styleId="95FB74C0EFCD48D0B0FEE4310BB2EC9D">
    <w:name w:val="95FB74C0EFCD48D0B0FEE4310BB2EC9D"/>
    <w:rsid w:val="000216A2"/>
  </w:style>
  <w:style w:type="paragraph" w:customStyle="1" w:styleId="1C68E41ED21E45CBB61CA7EF8174D92A">
    <w:name w:val="1C68E41ED21E45CBB61CA7EF8174D92A"/>
    <w:rsid w:val="000216A2"/>
  </w:style>
  <w:style w:type="paragraph" w:customStyle="1" w:styleId="40A8934ED4674C5C9BA8AA818F3FCDFC">
    <w:name w:val="40A8934ED4674C5C9BA8AA818F3FCDFC"/>
    <w:rsid w:val="000216A2"/>
  </w:style>
  <w:style w:type="paragraph" w:customStyle="1" w:styleId="518570E9350144CC9954E4DC98A20DD2">
    <w:name w:val="518570E9350144CC9954E4DC98A20DD2"/>
    <w:rsid w:val="000216A2"/>
  </w:style>
  <w:style w:type="paragraph" w:customStyle="1" w:styleId="645A8FB4FA0C49C8BEC1725FC9395E92">
    <w:name w:val="645A8FB4FA0C49C8BEC1725FC9395E92"/>
    <w:rsid w:val="000216A2"/>
  </w:style>
  <w:style w:type="paragraph" w:customStyle="1" w:styleId="088E1FAD496E439BA3E5316FF29BE940">
    <w:name w:val="088E1FAD496E439BA3E5316FF29BE940"/>
    <w:rsid w:val="000216A2"/>
  </w:style>
  <w:style w:type="paragraph" w:customStyle="1" w:styleId="5B77620DFB9C47699D60D56863361D5B">
    <w:name w:val="5B77620DFB9C47699D60D56863361D5B"/>
    <w:rsid w:val="000216A2"/>
  </w:style>
  <w:style w:type="paragraph" w:customStyle="1" w:styleId="BDC8CB338A2744AE98477B5648E50FC4">
    <w:name w:val="BDC8CB338A2744AE98477B5648E50FC4"/>
    <w:rsid w:val="000216A2"/>
  </w:style>
  <w:style w:type="paragraph" w:customStyle="1" w:styleId="6147BB44379B493D8C375BC2B0C6F7A4">
    <w:name w:val="6147BB44379B493D8C375BC2B0C6F7A4"/>
    <w:rsid w:val="000216A2"/>
  </w:style>
  <w:style w:type="paragraph" w:customStyle="1" w:styleId="E08E1A6DD6B44C76ACAA114069BBE9C0">
    <w:name w:val="E08E1A6DD6B44C76ACAA114069BBE9C0"/>
    <w:rsid w:val="000216A2"/>
  </w:style>
  <w:style w:type="paragraph" w:customStyle="1" w:styleId="C3D9F37C1FD8402799C73F5EF08BF022">
    <w:name w:val="C3D9F37C1FD8402799C73F5EF08BF022"/>
    <w:rsid w:val="000216A2"/>
  </w:style>
  <w:style w:type="paragraph" w:customStyle="1" w:styleId="23B0EAF484844B1BAC01B84BC0E1DA81">
    <w:name w:val="23B0EAF484844B1BAC01B84BC0E1DA81"/>
    <w:rsid w:val="000216A2"/>
  </w:style>
  <w:style w:type="paragraph" w:customStyle="1" w:styleId="0EEB18E16FEB4C7BA2075259B96078BD">
    <w:name w:val="0EEB18E16FEB4C7BA2075259B96078BD"/>
    <w:rsid w:val="000216A2"/>
  </w:style>
  <w:style w:type="paragraph" w:customStyle="1" w:styleId="184C4DBA615F498EB1AE8F4188D7D462">
    <w:name w:val="184C4DBA615F498EB1AE8F4188D7D462"/>
    <w:rsid w:val="000216A2"/>
  </w:style>
  <w:style w:type="paragraph" w:customStyle="1" w:styleId="CD737E3B419D416EBDA67BC9FDD051FE">
    <w:name w:val="CD737E3B419D416EBDA67BC9FDD051FE"/>
    <w:rsid w:val="000216A2"/>
  </w:style>
  <w:style w:type="paragraph" w:customStyle="1" w:styleId="8B78A68CAAA1471C82E0E46468A074AF">
    <w:name w:val="8B78A68CAAA1471C82E0E46468A074AF"/>
    <w:rsid w:val="000216A2"/>
  </w:style>
  <w:style w:type="paragraph" w:customStyle="1" w:styleId="49CBCC90B38A4125B5D0BFFDBACC7455">
    <w:name w:val="49CBCC90B38A4125B5D0BFFDBACC7455"/>
    <w:rsid w:val="000216A2"/>
  </w:style>
  <w:style w:type="paragraph" w:customStyle="1" w:styleId="C9E1B050DB854332893706B10B8AFE2D">
    <w:name w:val="C9E1B050DB854332893706B10B8AFE2D"/>
    <w:rsid w:val="000216A2"/>
  </w:style>
  <w:style w:type="paragraph" w:customStyle="1" w:styleId="6FCA0AED8B25443793978028192ADF1F">
    <w:name w:val="6FCA0AED8B25443793978028192ADF1F"/>
    <w:rsid w:val="000216A2"/>
  </w:style>
  <w:style w:type="paragraph" w:customStyle="1" w:styleId="7F58BF05F45D49C6AB6A447BC82AD18A">
    <w:name w:val="7F58BF05F45D49C6AB6A447BC82AD18A"/>
    <w:rsid w:val="000216A2"/>
  </w:style>
  <w:style w:type="paragraph" w:customStyle="1" w:styleId="F693CA0F120247178E7E7DE04FDFD7CE">
    <w:name w:val="F693CA0F120247178E7E7DE04FDFD7CE"/>
    <w:rsid w:val="000216A2"/>
  </w:style>
  <w:style w:type="paragraph" w:customStyle="1" w:styleId="942792D8AE3C4EA6AEFFAA8E18E46504">
    <w:name w:val="942792D8AE3C4EA6AEFFAA8E18E46504"/>
    <w:rsid w:val="000216A2"/>
  </w:style>
  <w:style w:type="paragraph" w:customStyle="1" w:styleId="A3CE186D02524441B0C86DC4417170E2">
    <w:name w:val="A3CE186D02524441B0C86DC4417170E2"/>
    <w:rsid w:val="000216A2"/>
  </w:style>
  <w:style w:type="paragraph" w:customStyle="1" w:styleId="7817ADCC712F4319A1114B5A1611A586">
    <w:name w:val="7817ADCC712F4319A1114B5A1611A586"/>
    <w:rsid w:val="000216A2"/>
  </w:style>
  <w:style w:type="paragraph" w:customStyle="1" w:styleId="BBF2E52F3D264454A2438FB7C854E95C">
    <w:name w:val="BBF2E52F3D264454A2438FB7C854E95C"/>
    <w:rsid w:val="000216A2"/>
  </w:style>
  <w:style w:type="paragraph" w:customStyle="1" w:styleId="78847AC11E4C4815A79E0269EB3BE603">
    <w:name w:val="78847AC11E4C4815A79E0269EB3BE603"/>
    <w:rsid w:val="000216A2"/>
  </w:style>
  <w:style w:type="paragraph" w:customStyle="1" w:styleId="654F13FCC31346C885FD08711B0C731B">
    <w:name w:val="654F13FCC31346C885FD08711B0C731B"/>
    <w:rsid w:val="000216A2"/>
  </w:style>
  <w:style w:type="paragraph" w:customStyle="1" w:styleId="7608BAEB17AD42549B4FDD983516DC18">
    <w:name w:val="7608BAEB17AD42549B4FDD983516DC18"/>
    <w:rsid w:val="000216A2"/>
  </w:style>
  <w:style w:type="paragraph" w:customStyle="1" w:styleId="0265E48C10ED4F03A3856BFFEC9BE40D">
    <w:name w:val="0265E48C10ED4F03A3856BFFEC9BE40D"/>
    <w:rsid w:val="000216A2"/>
  </w:style>
  <w:style w:type="paragraph" w:customStyle="1" w:styleId="9366BA30D68E49998B11943228E39B6D">
    <w:name w:val="9366BA30D68E49998B11943228E39B6D"/>
    <w:rsid w:val="000216A2"/>
  </w:style>
  <w:style w:type="paragraph" w:customStyle="1" w:styleId="4B319262378F40E0876436F9780B4BD7">
    <w:name w:val="4B319262378F40E0876436F9780B4BD7"/>
    <w:rsid w:val="000216A2"/>
  </w:style>
  <w:style w:type="paragraph" w:customStyle="1" w:styleId="907D85EA796E436C9A621F88EED2E0EA">
    <w:name w:val="907D85EA796E436C9A621F88EED2E0EA"/>
    <w:rsid w:val="000216A2"/>
  </w:style>
  <w:style w:type="paragraph" w:customStyle="1" w:styleId="0505F55F29264EB2B311A41D0A321A81">
    <w:name w:val="0505F55F29264EB2B311A41D0A321A81"/>
    <w:rsid w:val="00EE41F3"/>
  </w:style>
  <w:style w:type="paragraph" w:customStyle="1" w:styleId="1651EFD86C89468086D80CDD7B516299">
    <w:name w:val="1651EFD86C89468086D80CDD7B516299"/>
    <w:rsid w:val="00EE41F3"/>
  </w:style>
  <w:style w:type="paragraph" w:customStyle="1" w:styleId="0A2C7AB65F2A4C20A0AFAE96391A3C2A">
    <w:name w:val="0A2C7AB65F2A4C20A0AFAE96391A3C2A"/>
    <w:rsid w:val="00EE41F3"/>
  </w:style>
  <w:style w:type="paragraph" w:customStyle="1" w:styleId="4FE92345139B4583AD60A6FBD493795A">
    <w:name w:val="4FE92345139B4583AD60A6FBD493795A"/>
    <w:rsid w:val="00EE41F3"/>
  </w:style>
  <w:style w:type="paragraph" w:customStyle="1" w:styleId="A272480B969C47AA803ABBBB7147C6AF">
    <w:name w:val="A272480B969C47AA803ABBBB7147C6AF"/>
    <w:rsid w:val="00EE41F3"/>
  </w:style>
  <w:style w:type="paragraph" w:customStyle="1" w:styleId="D6CCF98550134AD4BC3737EC10AA078A">
    <w:name w:val="D6CCF98550134AD4BC3737EC10AA078A"/>
    <w:rsid w:val="00EE4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360554</value>
    </field>
    <field name="Objective-Title">
      <value order="0">NZMGI SG Minutes 20210218</value>
    </field>
    <field name="Objective-Description">
      <value order="0"/>
    </field>
    <field name="Objective-CreationStamp">
      <value order="0">2021-02-18T23:54:36Z</value>
    </field>
    <field name="Objective-IsApproved">
      <value order="0">false</value>
    </field>
    <field name="Objective-IsPublished">
      <value order="0">true</value>
    </field>
    <field name="Objective-DatePublished">
      <value order="0">2021-02-22T03:27:23Z</value>
    </field>
    <field name="Objective-ModificationStamp">
      <value order="0">2021-02-22T03:27:23Z</value>
    </field>
    <field name="Objective-Owner">
      <value order="0">Anna Meissner</value>
    </field>
    <field name="Objective-Path">
      <value order="0">LinZone Global Folder:LinZone File Plan:Hydrography:Work Programme:Marine Geospatial:Programme Management:NZMG Steering Group:Meetings:20210218 - Meeting 7</value>
    </field>
    <field name="Objective-Parent">
      <value order="0">20210218 - Meeting 7</value>
    </field>
    <field name="Objective-State">
      <value order="0">Published</value>
    </field>
    <field name="Objective-VersionId">
      <value order="0">vA7015162</value>
    </field>
    <field name="Objective-Version">
      <value order="0">3.0</value>
    </field>
    <field name="Objective-VersionNumber">
      <value order="0">4</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5EE64833-46D8-46A7-9EA3-B65672AA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Mitchell Bidois</cp:lastModifiedBy>
  <cp:revision>2</cp:revision>
  <cp:lastPrinted>2020-03-15T20:02:00Z</cp:lastPrinted>
  <dcterms:created xsi:type="dcterms:W3CDTF">2021-02-24T03:21:00Z</dcterms:created>
  <dcterms:modified xsi:type="dcterms:W3CDTF">2021-0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60554</vt:lpwstr>
  </property>
  <property fmtid="{D5CDD505-2E9C-101B-9397-08002B2CF9AE}" pid="4" name="Objective-Title">
    <vt:lpwstr>NZMGI SG Minutes 20210218</vt:lpwstr>
  </property>
  <property fmtid="{D5CDD505-2E9C-101B-9397-08002B2CF9AE}" pid="5" name="Objective-Comment">
    <vt:lpwstr/>
  </property>
  <property fmtid="{D5CDD505-2E9C-101B-9397-08002B2CF9AE}" pid="6" name="Objective-CreationStamp">
    <vt:filetime>2021-02-18T23:5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22T03:27:23Z</vt:filetime>
  </property>
  <property fmtid="{D5CDD505-2E9C-101B-9397-08002B2CF9AE}" pid="10" name="Objective-ModificationStamp">
    <vt:filetime>2021-02-22T03:27:23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Programme Management:NZMG Steering Group:Meetings:20210218 - Meeting 7</vt:lpwstr>
  </property>
  <property fmtid="{D5CDD505-2E9C-101B-9397-08002B2CF9AE}" pid="13" name="Objective-Parent">
    <vt:lpwstr>20210218 - Meeting 7</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7015162</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